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CB" w:rsidRPr="007E550E" w:rsidRDefault="00917DCB" w:rsidP="00482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CB" w:rsidRPr="007E550E" w:rsidRDefault="00917DCB" w:rsidP="00122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E9" w:rsidRDefault="001373C9" w:rsidP="00122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</w:p>
    <w:p w:rsidR="001373C9" w:rsidRDefault="001373C9" w:rsidP="00122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482A94" w:rsidRPr="007E550E" w:rsidRDefault="00482A94" w:rsidP="00122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50E" w:rsidRDefault="00482A94" w:rsidP="00122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ИСТАНЦЕОННОГО ОБУЧЕНИЯ</w:t>
      </w:r>
    </w:p>
    <w:p w:rsidR="00482A94" w:rsidRPr="007E550E" w:rsidRDefault="00482A94" w:rsidP="00122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DCB" w:rsidRDefault="00917DCB" w:rsidP="00122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50E">
        <w:rPr>
          <w:rFonts w:ascii="Times New Roman" w:hAnsi="Times New Roman" w:cs="Times New Roman"/>
          <w:b/>
          <w:sz w:val="28"/>
          <w:szCs w:val="28"/>
        </w:rPr>
        <w:t>«</w:t>
      </w:r>
      <w:r w:rsidR="008E2B90" w:rsidRPr="007E550E">
        <w:rPr>
          <w:rFonts w:ascii="Times New Roman" w:hAnsi="Times New Roman" w:cs="Times New Roman"/>
          <w:b/>
          <w:sz w:val="28"/>
          <w:szCs w:val="28"/>
        </w:rPr>
        <w:t xml:space="preserve">СОВРЕМЕННАЯ </w:t>
      </w:r>
      <w:r w:rsidRPr="007E550E">
        <w:rPr>
          <w:rFonts w:ascii="Times New Roman" w:hAnsi="Times New Roman" w:cs="Times New Roman"/>
          <w:b/>
          <w:sz w:val="28"/>
          <w:szCs w:val="28"/>
        </w:rPr>
        <w:t>ХОРЕОГРАФИЯ»</w:t>
      </w:r>
    </w:p>
    <w:p w:rsidR="00E46511" w:rsidRPr="007E550E" w:rsidRDefault="00E46511" w:rsidP="00122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оритический материал)</w:t>
      </w:r>
    </w:p>
    <w:p w:rsidR="00482A94" w:rsidRDefault="00482A94" w:rsidP="0012289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2A94" w:rsidRDefault="00482A94" w:rsidP="0012289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2B65" w:rsidRPr="007E550E" w:rsidRDefault="00FE3C74" w:rsidP="00DE52B7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нная программа разработана</w:t>
      </w:r>
      <w:r w:rsidR="007A2C5C">
        <w:rPr>
          <w:sz w:val="28"/>
          <w:szCs w:val="28"/>
        </w:rPr>
        <w:t xml:space="preserve"> для дистанционного обучения учащихся центра дополнительного образования на время карантина.</w:t>
      </w:r>
    </w:p>
    <w:p w:rsidR="001063DA" w:rsidRPr="001063DA" w:rsidRDefault="001063DA" w:rsidP="00DE52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2B7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3DA">
        <w:rPr>
          <w:rFonts w:ascii="Times New Roman" w:hAnsi="Times New Roman" w:cs="Times New Roman"/>
          <w:sz w:val="28"/>
          <w:szCs w:val="28"/>
        </w:rPr>
        <w:t>обусловлена тем, что занятия хореографией: укрепляют физическое развитие</w:t>
      </w:r>
      <w:r w:rsidR="005E7B67">
        <w:rPr>
          <w:rFonts w:ascii="Times New Roman" w:hAnsi="Times New Roman" w:cs="Times New Roman"/>
          <w:sz w:val="28"/>
          <w:szCs w:val="28"/>
        </w:rPr>
        <w:t xml:space="preserve"> и эмоциональное состояние воспитанников</w:t>
      </w:r>
      <w:r w:rsidRPr="001063DA">
        <w:rPr>
          <w:rFonts w:ascii="Times New Roman" w:hAnsi="Times New Roman" w:cs="Times New Roman"/>
          <w:sz w:val="28"/>
          <w:szCs w:val="28"/>
        </w:rPr>
        <w:t xml:space="preserve">; развивают силу, гибкость, ловкость, быстроту и координацию движений; способствуют формированию интереса к занятиям хореографией; формируют жизненно важные навыки: правильную походку, красивую осанку. </w:t>
      </w:r>
      <w:proofErr w:type="gramStart"/>
      <w:r w:rsidRPr="001063DA">
        <w:rPr>
          <w:rFonts w:ascii="Times New Roman" w:hAnsi="Times New Roman" w:cs="Times New Roman"/>
          <w:sz w:val="28"/>
          <w:szCs w:val="28"/>
        </w:rPr>
        <w:t>Программа п</w:t>
      </w:r>
      <w:r w:rsidR="005E7B67">
        <w:rPr>
          <w:rFonts w:ascii="Times New Roman" w:hAnsi="Times New Roman" w:cs="Times New Roman"/>
          <w:sz w:val="28"/>
          <w:szCs w:val="28"/>
        </w:rPr>
        <w:t>озволяет пробудить интерес обучающихся</w:t>
      </w:r>
      <w:r w:rsidRPr="001063DA">
        <w:rPr>
          <w:rFonts w:ascii="Times New Roman" w:hAnsi="Times New Roman" w:cs="Times New Roman"/>
          <w:sz w:val="28"/>
          <w:szCs w:val="28"/>
        </w:rPr>
        <w:t xml:space="preserve"> к новой деятельности, привить трудолюбие, терпение, упорство в достижении результата, уверенности в себе, самостоятельность, открытость, помощь и взаимовыручку, общение друг с другом.</w:t>
      </w:r>
      <w:proofErr w:type="gramEnd"/>
      <w:r w:rsidRPr="001063DA">
        <w:rPr>
          <w:rFonts w:ascii="Times New Roman" w:hAnsi="Times New Roman" w:cs="Times New Roman"/>
          <w:sz w:val="28"/>
          <w:szCs w:val="28"/>
        </w:rPr>
        <w:t xml:space="preserve"> Это ведущие моменты в процессе</w:t>
      </w:r>
      <w:r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1063DA" w:rsidRPr="001063DA" w:rsidRDefault="001063DA" w:rsidP="00DE52B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3DA">
        <w:rPr>
          <w:rFonts w:ascii="Times New Roman" w:hAnsi="Times New Roman" w:cs="Times New Roman"/>
          <w:sz w:val="28"/>
          <w:szCs w:val="28"/>
        </w:rPr>
        <w:t>Педагог стре</w:t>
      </w:r>
      <w:r w:rsidR="005E7B67">
        <w:rPr>
          <w:rFonts w:ascii="Times New Roman" w:hAnsi="Times New Roman" w:cs="Times New Roman"/>
          <w:sz w:val="28"/>
          <w:szCs w:val="28"/>
        </w:rPr>
        <w:t>мится раскрыть способности воспитанников</w:t>
      </w:r>
      <w:r w:rsidRPr="001063DA">
        <w:rPr>
          <w:rFonts w:ascii="Times New Roman" w:hAnsi="Times New Roman" w:cs="Times New Roman"/>
          <w:sz w:val="28"/>
          <w:szCs w:val="28"/>
        </w:rPr>
        <w:t xml:space="preserve">, учит воспринимать искусство танца, раскрывает и повышает их мастерство, прививает вкус и любовь к </w:t>
      </w:r>
      <w:proofErr w:type="gramStart"/>
      <w:r w:rsidRPr="001063DA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1063DA">
        <w:rPr>
          <w:rFonts w:ascii="Times New Roman" w:hAnsi="Times New Roman" w:cs="Times New Roman"/>
          <w:sz w:val="28"/>
          <w:szCs w:val="28"/>
        </w:rPr>
        <w:t>.</w:t>
      </w:r>
    </w:p>
    <w:p w:rsidR="00420C24" w:rsidRPr="007E550E" w:rsidRDefault="00420C24" w:rsidP="0012289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550E">
        <w:rPr>
          <w:b/>
          <w:bCs/>
          <w:color w:val="000000"/>
          <w:sz w:val="28"/>
          <w:szCs w:val="28"/>
        </w:rPr>
        <w:t>Цель программы: </w:t>
      </w:r>
      <w:r w:rsidR="007D3C40" w:rsidRPr="007D3C40">
        <w:rPr>
          <w:bCs/>
          <w:color w:val="000000"/>
          <w:sz w:val="28"/>
          <w:szCs w:val="28"/>
        </w:rPr>
        <w:t>создание условий для</w:t>
      </w:r>
      <w:r w:rsidR="007D3C40">
        <w:rPr>
          <w:b/>
          <w:bCs/>
          <w:color w:val="000000"/>
          <w:sz w:val="28"/>
          <w:szCs w:val="28"/>
        </w:rPr>
        <w:t xml:space="preserve"> </w:t>
      </w:r>
      <w:r w:rsidRPr="007E550E">
        <w:rPr>
          <w:color w:val="000000"/>
          <w:sz w:val="28"/>
          <w:szCs w:val="28"/>
        </w:rPr>
        <w:t>разви</w:t>
      </w:r>
      <w:r w:rsidR="007D3C40">
        <w:rPr>
          <w:color w:val="000000"/>
          <w:sz w:val="28"/>
          <w:szCs w:val="28"/>
        </w:rPr>
        <w:t>тия</w:t>
      </w:r>
      <w:r w:rsidRPr="007E550E">
        <w:rPr>
          <w:color w:val="000000"/>
          <w:sz w:val="28"/>
          <w:szCs w:val="28"/>
        </w:rPr>
        <w:t xml:space="preserve"> творческ</w:t>
      </w:r>
      <w:r w:rsidR="007D3C40">
        <w:rPr>
          <w:color w:val="000000"/>
          <w:sz w:val="28"/>
          <w:szCs w:val="28"/>
        </w:rPr>
        <w:t>ой</w:t>
      </w:r>
      <w:r w:rsidRPr="007E550E">
        <w:rPr>
          <w:color w:val="000000"/>
          <w:sz w:val="28"/>
          <w:szCs w:val="28"/>
        </w:rPr>
        <w:t xml:space="preserve"> и здоров</w:t>
      </w:r>
      <w:r w:rsidR="007D3C40">
        <w:rPr>
          <w:color w:val="000000"/>
          <w:sz w:val="28"/>
          <w:szCs w:val="28"/>
        </w:rPr>
        <w:t>ой</w:t>
      </w:r>
      <w:r w:rsidRPr="007E550E">
        <w:rPr>
          <w:color w:val="000000"/>
          <w:sz w:val="28"/>
          <w:szCs w:val="28"/>
        </w:rPr>
        <w:t xml:space="preserve"> личност</w:t>
      </w:r>
      <w:r w:rsidR="007D3C40">
        <w:rPr>
          <w:color w:val="000000"/>
          <w:sz w:val="28"/>
          <w:szCs w:val="28"/>
        </w:rPr>
        <w:t>и</w:t>
      </w:r>
      <w:r w:rsidR="005E7B67">
        <w:rPr>
          <w:color w:val="000000"/>
          <w:sz w:val="28"/>
          <w:szCs w:val="28"/>
        </w:rPr>
        <w:t xml:space="preserve"> обучающегося</w:t>
      </w:r>
      <w:r w:rsidRPr="007E550E">
        <w:rPr>
          <w:color w:val="000000"/>
          <w:sz w:val="28"/>
          <w:szCs w:val="28"/>
        </w:rPr>
        <w:t>, способн</w:t>
      </w:r>
      <w:r w:rsidR="007D3C40">
        <w:rPr>
          <w:color w:val="000000"/>
          <w:sz w:val="28"/>
          <w:szCs w:val="28"/>
        </w:rPr>
        <w:t>ой</w:t>
      </w:r>
      <w:r w:rsidRPr="007E550E">
        <w:rPr>
          <w:color w:val="000000"/>
          <w:sz w:val="28"/>
          <w:szCs w:val="28"/>
        </w:rPr>
        <w:t xml:space="preserve"> быть успешной в современных условиях жизни, посредством обучения современному танцу.</w:t>
      </w:r>
    </w:p>
    <w:p w:rsidR="00420C24" w:rsidRPr="007E550E" w:rsidRDefault="00420C24" w:rsidP="0012289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550E">
        <w:rPr>
          <w:b/>
          <w:bCs/>
          <w:color w:val="000000"/>
          <w:sz w:val="28"/>
          <w:szCs w:val="28"/>
        </w:rPr>
        <w:t>Задачи:</w:t>
      </w:r>
    </w:p>
    <w:p w:rsidR="00420C24" w:rsidRPr="007E550E" w:rsidRDefault="005E7B67" w:rsidP="00122893">
      <w:pPr>
        <w:pStyle w:val="a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E7B67">
        <w:rPr>
          <w:b/>
          <w:color w:val="000000"/>
          <w:sz w:val="28"/>
          <w:szCs w:val="28"/>
        </w:rPr>
        <w:t>Воспитательная</w:t>
      </w:r>
      <w:r>
        <w:rPr>
          <w:color w:val="000000"/>
          <w:sz w:val="28"/>
          <w:szCs w:val="28"/>
        </w:rPr>
        <w:t>. Формировать представление воспитанников</w:t>
      </w:r>
      <w:r w:rsidR="00420C24" w:rsidRPr="007E550E">
        <w:rPr>
          <w:color w:val="000000"/>
          <w:sz w:val="28"/>
          <w:szCs w:val="28"/>
        </w:rPr>
        <w:t xml:space="preserve"> о здоровом образе жизни, как необходимом качестве творческой личности;</w:t>
      </w:r>
    </w:p>
    <w:p w:rsidR="00420C24" w:rsidRPr="007E550E" w:rsidRDefault="005E7B67" w:rsidP="005E7B6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420C24" w:rsidRPr="007E550E">
        <w:rPr>
          <w:color w:val="000000"/>
          <w:sz w:val="28"/>
          <w:szCs w:val="28"/>
        </w:rPr>
        <w:t xml:space="preserve">ормировать представление </w:t>
      </w:r>
      <w:proofErr w:type="gramStart"/>
      <w:r w:rsidR="007D3C40">
        <w:rPr>
          <w:color w:val="000000"/>
          <w:sz w:val="28"/>
          <w:szCs w:val="28"/>
        </w:rPr>
        <w:t>об</w:t>
      </w:r>
      <w:r w:rsidR="00420C24" w:rsidRPr="007E550E">
        <w:rPr>
          <w:color w:val="000000"/>
          <w:sz w:val="28"/>
          <w:szCs w:val="28"/>
        </w:rPr>
        <w:t>уча</w:t>
      </w:r>
      <w:r w:rsidR="007D3C40">
        <w:rPr>
          <w:color w:val="000000"/>
          <w:sz w:val="28"/>
          <w:szCs w:val="28"/>
        </w:rPr>
        <w:t>ю</w:t>
      </w:r>
      <w:r w:rsidR="00420C24" w:rsidRPr="007E550E">
        <w:rPr>
          <w:color w:val="000000"/>
          <w:sz w:val="28"/>
          <w:szCs w:val="28"/>
        </w:rPr>
        <w:t>щихся</w:t>
      </w:r>
      <w:proofErr w:type="gramEnd"/>
      <w:r w:rsidR="00420C24" w:rsidRPr="007E550E">
        <w:rPr>
          <w:color w:val="000000"/>
          <w:sz w:val="28"/>
          <w:szCs w:val="28"/>
        </w:rPr>
        <w:t xml:space="preserve"> о танцевальной культуре в современном мире;</w:t>
      </w:r>
    </w:p>
    <w:p w:rsidR="005E7B67" w:rsidRDefault="005E7B67" w:rsidP="00122893">
      <w:pPr>
        <w:pStyle w:val="a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E7B67">
        <w:rPr>
          <w:b/>
          <w:color w:val="000000"/>
          <w:sz w:val="28"/>
          <w:szCs w:val="28"/>
        </w:rPr>
        <w:t>Развивающая</w:t>
      </w:r>
      <w:r>
        <w:rPr>
          <w:color w:val="000000"/>
          <w:sz w:val="28"/>
          <w:szCs w:val="28"/>
        </w:rPr>
        <w:t>.  Р</w:t>
      </w:r>
      <w:r w:rsidR="00420C24" w:rsidRPr="007E550E">
        <w:rPr>
          <w:color w:val="000000"/>
          <w:sz w:val="28"/>
          <w:szCs w:val="28"/>
        </w:rPr>
        <w:t xml:space="preserve">асширять знания </w:t>
      </w:r>
      <w:r w:rsidR="007D3C40">
        <w:rPr>
          <w:color w:val="000000"/>
          <w:sz w:val="28"/>
          <w:szCs w:val="28"/>
        </w:rPr>
        <w:t>об</w:t>
      </w:r>
      <w:r w:rsidR="00420C24" w:rsidRPr="007E550E">
        <w:rPr>
          <w:color w:val="000000"/>
          <w:sz w:val="28"/>
          <w:szCs w:val="28"/>
        </w:rPr>
        <w:t>уча</w:t>
      </w:r>
      <w:r w:rsidR="007D3C40">
        <w:rPr>
          <w:color w:val="000000"/>
          <w:sz w:val="28"/>
          <w:szCs w:val="28"/>
        </w:rPr>
        <w:t>ю</w:t>
      </w:r>
      <w:r w:rsidR="00420C24" w:rsidRPr="007E550E">
        <w:rPr>
          <w:color w:val="000000"/>
          <w:sz w:val="28"/>
          <w:szCs w:val="28"/>
        </w:rPr>
        <w:t>щихся о танцевальном искусстве, об истории и появлении различных стилей танца;</w:t>
      </w:r>
    </w:p>
    <w:p w:rsidR="00AB6B67" w:rsidRPr="005E7B67" w:rsidRDefault="005E7B67" w:rsidP="00122893">
      <w:pPr>
        <w:pStyle w:val="a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чающая</w:t>
      </w:r>
      <w:r w:rsidRPr="005E7B6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</w:t>
      </w:r>
      <w:r w:rsidR="00420C24" w:rsidRPr="005E7B67">
        <w:rPr>
          <w:color w:val="000000"/>
          <w:sz w:val="28"/>
          <w:szCs w:val="28"/>
        </w:rPr>
        <w:t>пособствовать реализации полученных знаний, умений и навыков.</w:t>
      </w:r>
    </w:p>
    <w:p w:rsidR="005A0E55" w:rsidRPr="007E550E" w:rsidRDefault="005A0E55" w:rsidP="0012289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550E">
        <w:rPr>
          <w:color w:val="000000"/>
          <w:sz w:val="28"/>
          <w:szCs w:val="28"/>
        </w:rPr>
        <w:t xml:space="preserve">За период </w:t>
      </w:r>
      <w:proofErr w:type="gramStart"/>
      <w:r w:rsidRPr="007E550E">
        <w:rPr>
          <w:color w:val="000000"/>
          <w:sz w:val="28"/>
          <w:szCs w:val="28"/>
        </w:rPr>
        <w:t>обучения</w:t>
      </w:r>
      <w:proofErr w:type="gramEnd"/>
      <w:r w:rsidRPr="007E550E">
        <w:rPr>
          <w:color w:val="000000"/>
          <w:sz w:val="28"/>
          <w:szCs w:val="28"/>
        </w:rPr>
        <w:t xml:space="preserve"> в хореографическом коллективе </w:t>
      </w:r>
      <w:r w:rsidR="00B601D2">
        <w:rPr>
          <w:color w:val="000000"/>
          <w:sz w:val="28"/>
          <w:szCs w:val="28"/>
        </w:rPr>
        <w:t>обу</w:t>
      </w:r>
      <w:r w:rsidRPr="007E550E">
        <w:rPr>
          <w:color w:val="000000"/>
          <w:sz w:val="28"/>
          <w:szCs w:val="28"/>
        </w:rPr>
        <w:t>ча</w:t>
      </w:r>
      <w:r w:rsidR="00B601D2">
        <w:rPr>
          <w:color w:val="000000"/>
          <w:sz w:val="28"/>
          <w:szCs w:val="28"/>
        </w:rPr>
        <w:t>ю</w:t>
      </w:r>
      <w:r w:rsidRPr="007E550E">
        <w:rPr>
          <w:color w:val="000000"/>
          <w:sz w:val="28"/>
          <w:szCs w:val="28"/>
        </w:rPr>
        <w:t xml:space="preserve">щиеся получают определенный объем знаний, умений и навыков, качество которых проверяется диагностическими методиками. Дополнительными средствами </w:t>
      </w:r>
      <w:r w:rsidRPr="007E550E">
        <w:rPr>
          <w:color w:val="000000"/>
          <w:sz w:val="28"/>
          <w:szCs w:val="28"/>
        </w:rPr>
        <w:lastRenderedPageBreak/>
        <w:t>контроля являются участие в концертах, фестивалях, конкурсах, промежуточный и итоговый контроль.</w:t>
      </w:r>
    </w:p>
    <w:p w:rsidR="005A0E55" w:rsidRPr="005E7B67" w:rsidRDefault="005A0E55" w:rsidP="00122893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5E7B67">
        <w:rPr>
          <w:b/>
          <w:i/>
          <w:color w:val="000000"/>
          <w:sz w:val="28"/>
          <w:szCs w:val="28"/>
        </w:rPr>
        <w:t xml:space="preserve">Основная форма работы – </w:t>
      </w:r>
      <w:r w:rsidR="00DE52B7">
        <w:rPr>
          <w:b/>
          <w:i/>
          <w:color w:val="000000"/>
          <w:sz w:val="28"/>
          <w:szCs w:val="28"/>
        </w:rPr>
        <w:t xml:space="preserve">Дистанционное </w:t>
      </w:r>
      <w:r w:rsidR="007A2C5C">
        <w:rPr>
          <w:b/>
          <w:i/>
          <w:color w:val="000000"/>
          <w:sz w:val="28"/>
          <w:szCs w:val="28"/>
        </w:rPr>
        <w:t>обучение</w:t>
      </w:r>
      <w:proofErr w:type="gramStart"/>
      <w:r w:rsidR="00DE52B7">
        <w:rPr>
          <w:b/>
          <w:i/>
          <w:color w:val="000000"/>
          <w:sz w:val="28"/>
          <w:szCs w:val="28"/>
        </w:rPr>
        <w:t xml:space="preserve"> </w:t>
      </w:r>
      <w:r w:rsidRPr="005E7B67">
        <w:rPr>
          <w:b/>
          <w:i/>
          <w:color w:val="000000"/>
          <w:sz w:val="28"/>
          <w:szCs w:val="28"/>
        </w:rPr>
        <w:t>.</w:t>
      </w:r>
      <w:proofErr w:type="gramEnd"/>
    </w:p>
    <w:p w:rsidR="002471E8" w:rsidRPr="007E550E" w:rsidRDefault="002471E8" w:rsidP="002471E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2893" w:rsidRDefault="00EA57CE" w:rsidP="00122893">
      <w:pPr>
        <w:pStyle w:val="a4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  <w:r w:rsidRPr="007E550E">
        <w:rPr>
          <w:b/>
          <w:bCs/>
          <w:color w:val="000000"/>
          <w:sz w:val="28"/>
          <w:szCs w:val="28"/>
        </w:rPr>
        <w:t>Ожидаемые результаты программы</w:t>
      </w:r>
      <w:r w:rsidR="00420C24" w:rsidRPr="007E550E">
        <w:rPr>
          <w:b/>
          <w:bCs/>
          <w:color w:val="000000"/>
          <w:sz w:val="28"/>
          <w:szCs w:val="28"/>
        </w:rPr>
        <w:t>.</w:t>
      </w:r>
    </w:p>
    <w:p w:rsidR="00420C24" w:rsidRPr="007E550E" w:rsidRDefault="00420C24" w:rsidP="00122893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E550E">
        <w:rPr>
          <w:color w:val="000000"/>
          <w:sz w:val="28"/>
          <w:szCs w:val="28"/>
        </w:rPr>
        <w:t xml:space="preserve">В ходе реализации программы </w:t>
      </w:r>
      <w:r w:rsidR="00B601D2">
        <w:rPr>
          <w:color w:val="000000"/>
          <w:sz w:val="28"/>
          <w:szCs w:val="28"/>
        </w:rPr>
        <w:t>обу</w:t>
      </w:r>
      <w:r w:rsidR="009D2B09" w:rsidRPr="007E550E">
        <w:rPr>
          <w:color w:val="000000"/>
          <w:sz w:val="28"/>
          <w:szCs w:val="28"/>
        </w:rPr>
        <w:t>ча</w:t>
      </w:r>
      <w:r w:rsidR="00B601D2">
        <w:rPr>
          <w:color w:val="000000"/>
          <w:sz w:val="28"/>
          <w:szCs w:val="28"/>
        </w:rPr>
        <w:t>ю</w:t>
      </w:r>
      <w:r w:rsidR="009D2B09" w:rsidRPr="007E550E">
        <w:rPr>
          <w:color w:val="000000"/>
          <w:sz w:val="28"/>
          <w:szCs w:val="28"/>
        </w:rPr>
        <w:t>щиеся</w:t>
      </w:r>
      <w:r w:rsidRPr="007E550E">
        <w:rPr>
          <w:color w:val="000000"/>
          <w:sz w:val="28"/>
          <w:szCs w:val="28"/>
        </w:rPr>
        <w:t xml:space="preserve"> расширят знания в области танцевальной культуры, разовьют танцевальные способности, приобретут большой опыт межличностного общения в условиях практической деятельности, освоят и накопят танцевальный материал для осуществления собственных постановок.</w:t>
      </w:r>
    </w:p>
    <w:p w:rsidR="00420C24" w:rsidRPr="007E550E" w:rsidRDefault="00420C24" w:rsidP="0012289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E550E">
        <w:rPr>
          <w:color w:val="000000"/>
          <w:sz w:val="28"/>
          <w:szCs w:val="28"/>
        </w:rPr>
        <w:t xml:space="preserve">В результате </w:t>
      </w:r>
      <w:proofErr w:type="gramStart"/>
      <w:r w:rsidRPr="007E550E">
        <w:rPr>
          <w:color w:val="000000"/>
          <w:sz w:val="28"/>
          <w:szCs w:val="28"/>
        </w:rPr>
        <w:t>обучения по программе</w:t>
      </w:r>
      <w:proofErr w:type="gramEnd"/>
      <w:r w:rsidRPr="007E550E">
        <w:rPr>
          <w:color w:val="000000"/>
          <w:sz w:val="28"/>
          <w:szCs w:val="28"/>
        </w:rPr>
        <w:t xml:space="preserve"> </w:t>
      </w:r>
      <w:r w:rsidR="00B601D2">
        <w:rPr>
          <w:color w:val="000000"/>
          <w:sz w:val="28"/>
          <w:szCs w:val="28"/>
        </w:rPr>
        <w:t>обу</w:t>
      </w:r>
      <w:r w:rsidRPr="007E550E">
        <w:rPr>
          <w:color w:val="000000"/>
          <w:sz w:val="28"/>
          <w:szCs w:val="28"/>
        </w:rPr>
        <w:t>ча</w:t>
      </w:r>
      <w:r w:rsidR="00B601D2">
        <w:rPr>
          <w:color w:val="000000"/>
          <w:sz w:val="28"/>
          <w:szCs w:val="28"/>
        </w:rPr>
        <w:t>ю</w:t>
      </w:r>
      <w:r w:rsidRPr="007E550E">
        <w:rPr>
          <w:color w:val="000000"/>
          <w:sz w:val="28"/>
          <w:szCs w:val="28"/>
        </w:rPr>
        <w:t xml:space="preserve">щиеся </w:t>
      </w:r>
      <w:r w:rsidR="00312E4B">
        <w:rPr>
          <w:color w:val="000000"/>
          <w:sz w:val="28"/>
          <w:szCs w:val="28"/>
        </w:rPr>
        <w:t>должен</w:t>
      </w:r>
      <w:r w:rsidRPr="007E550E">
        <w:rPr>
          <w:color w:val="000000"/>
          <w:sz w:val="28"/>
          <w:szCs w:val="28"/>
        </w:rPr>
        <w:t> </w:t>
      </w:r>
      <w:r w:rsidRPr="007E550E">
        <w:rPr>
          <w:b/>
          <w:bCs/>
          <w:color w:val="000000"/>
          <w:sz w:val="28"/>
          <w:szCs w:val="28"/>
        </w:rPr>
        <w:t>знать:</w:t>
      </w:r>
    </w:p>
    <w:p w:rsidR="00420C24" w:rsidRPr="007E550E" w:rsidRDefault="00420C24" w:rsidP="00122893">
      <w:pPr>
        <w:pStyle w:val="a4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E550E">
        <w:rPr>
          <w:color w:val="000000"/>
          <w:sz w:val="28"/>
          <w:szCs w:val="28"/>
        </w:rPr>
        <w:t>специальную терминологию;</w:t>
      </w:r>
    </w:p>
    <w:p w:rsidR="00420C24" w:rsidRPr="007E550E" w:rsidRDefault="00420C24" w:rsidP="00122893">
      <w:pPr>
        <w:pStyle w:val="a4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E550E">
        <w:rPr>
          <w:color w:val="000000"/>
          <w:sz w:val="28"/>
          <w:szCs w:val="28"/>
        </w:rPr>
        <w:t>основные стили и жанры современной хореографии.</w:t>
      </w:r>
    </w:p>
    <w:p w:rsidR="00420C24" w:rsidRPr="007E550E" w:rsidRDefault="00B601D2" w:rsidP="0012289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</w:t>
      </w:r>
      <w:r w:rsidR="00420C24" w:rsidRPr="007E550E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="00420C24" w:rsidRPr="007E550E">
        <w:rPr>
          <w:color w:val="000000"/>
          <w:sz w:val="28"/>
          <w:szCs w:val="28"/>
        </w:rPr>
        <w:t>щиеся</w:t>
      </w:r>
      <w:proofErr w:type="gramEnd"/>
      <w:r w:rsidR="00420C24" w:rsidRPr="007E550E">
        <w:rPr>
          <w:color w:val="000000"/>
          <w:sz w:val="28"/>
          <w:szCs w:val="28"/>
        </w:rPr>
        <w:t xml:space="preserve"> </w:t>
      </w:r>
      <w:r w:rsidR="00312E4B">
        <w:rPr>
          <w:color w:val="000000"/>
          <w:sz w:val="28"/>
          <w:szCs w:val="28"/>
        </w:rPr>
        <w:t>должен</w:t>
      </w:r>
      <w:r w:rsidR="00420C24" w:rsidRPr="007E550E">
        <w:rPr>
          <w:color w:val="000000"/>
          <w:sz w:val="28"/>
          <w:szCs w:val="28"/>
        </w:rPr>
        <w:t> </w:t>
      </w:r>
      <w:r w:rsidR="00420C24" w:rsidRPr="007E550E">
        <w:rPr>
          <w:b/>
          <w:bCs/>
          <w:color w:val="000000"/>
          <w:sz w:val="28"/>
          <w:szCs w:val="28"/>
        </w:rPr>
        <w:t>уметь:</w:t>
      </w:r>
    </w:p>
    <w:p w:rsidR="00420C24" w:rsidRPr="007E550E" w:rsidRDefault="00420C24" w:rsidP="00122893">
      <w:pPr>
        <w:pStyle w:val="a4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E550E">
        <w:rPr>
          <w:color w:val="000000"/>
          <w:sz w:val="28"/>
          <w:szCs w:val="28"/>
        </w:rPr>
        <w:t>грамотно подходить к изучению лексики разных жанров и стилей современного танца;</w:t>
      </w:r>
    </w:p>
    <w:p w:rsidR="00420C24" w:rsidRPr="007E550E" w:rsidRDefault="00420C24" w:rsidP="00122893">
      <w:pPr>
        <w:pStyle w:val="a4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E550E">
        <w:rPr>
          <w:color w:val="000000"/>
          <w:sz w:val="28"/>
          <w:szCs w:val="28"/>
        </w:rPr>
        <w:t>использовать знания современного лексического материала в хореографических произведениях коллектива;</w:t>
      </w:r>
    </w:p>
    <w:p w:rsidR="00420C24" w:rsidRPr="00122893" w:rsidRDefault="00420C24" w:rsidP="00122893">
      <w:pPr>
        <w:pStyle w:val="a4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E550E">
        <w:rPr>
          <w:color w:val="000000"/>
          <w:sz w:val="28"/>
          <w:szCs w:val="28"/>
        </w:rPr>
        <w:t>исполнять движения и комбинации артистично и музыкально.</w:t>
      </w:r>
    </w:p>
    <w:p w:rsidR="00E46511" w:rsidRDefault="00E46511" w:rsidP="007A2C5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46511" w:rsidRPr="007A2C5C" w:rsidRDefault="00E46511" w:rsidP="007A2C5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A2C5C">
        <w:rPr>
          <w:rFonts w:ascii="Times New Roman" w:hAnsi="Times New Roman"/>
          <w:b/>
          <w:color w:val="000000"/>
          <w:sz w:val="28"/>
          <w:szCs w:val="28"/>
        </w:rPr>
        <w:t>Содержание учебного материала</w:t>
      </w:r>
    </w:p>
    <w:p w:rsidR="00E46511" w:rsidRPr="007A2C5C" w:rsidRDefault="00E46511" w:rsidP="002102F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46511" w:rsidRPr="007A2C5C" w:rsidRDefault="00E46511" w:rsidP="00FE3C74">
      <w:pPr>
        <w:pStyle w:val="aff6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A2C5C">
        <w:rPr>
          <w:rFonts w:ascii="Times New Roman" w:hAnsi="Times New Roman"/>
          <w:color w:val="000000"/>
          <w:sz w:val="28"/>
          <w:szCs w:val="28"/>
        </w:rPr>
        <w:t>Хореографические</w:t>
      </w:r>
      <w:proofErr w:type="spellEnd"/>
      <w:r w:rsidRPr="007A2C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A2C5C">
        <w:rPr>
          <w:rFonts w:ascii="Times New Roman" w:hAnsi="Times New Roman"/>
          <w:color w:val="000000"/>
          <w:sz w:val="28"/>
          <w:szCs w:val="28"/>
        </w:rPr>
        <w:t>термины</w:t>
      </w:r>
      <w:proofErr w:type="spellEnd"/>
      <w:r w:rsidRPr="007A2C5C">
        <w:rPr>
          <w:rFonts w:ascii="Times New Roman" w:hAnsi="Times New Roman"/>
          <w:color w:val="000000"/>
          <w:sz w:val="28"/>
          <w:szCs w:val="28"/>
        </w:rPr>
        <w:t>.</w:t>
      </w:r>
    </w:p>
    <w:p w:rsidR="00E46511" w:rsidRDefault="003B61D0" w:rsidP="00A92DC2">
      <w:pPr>
        <w:pStyle w:val="aff6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3B61D0">
        <w:rPr>
          <w:rFonts w:ascii="Times New Roman" w:hAnsi="Times New Roman"/>
          <w:color w:val="000000"/>
          <w:sz w:val="28"/>
          <w:szCs w:val="28"/>
          <w:lang w:val="ru-RU"/>
        </w:rPr>
        <w:t>Современные танцевальные стили</w:t>
      </w:r>
      <w:r w:rsidR="00E46511" w:rsidRPr="003B61D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bookmarkStart w:id="0" w:name="_GoBack"/>
      <w:bookmarkEnd w:id="0"/>
    </w:p>
    <w:p w:rsidR="007A2C5C" w:rsidRDefault="007A2C5C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E46511" w:rsidRDefault="007A2C5C" w:rsidP="002102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.Хореографические </w:t>
      </w:r>
      <w:r w:rsidR="000868A9">
        <w:rPr>
          <w:rFonts w:ascii="Times New Roman" w:hAnsi="Times New Roman"/>
          <w:b/>
          <w:color w:val="000000"/>
          <w:sz w:val="28"/>
          <w:szCs w:val="28"/>
        </w:rPr>
        <w:t>термины в классическом танце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A2C5C" w:rsidRDefault="007A2C5C" w:rsidP="002102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46511" w:rsidRPr="000868A9" w:rsidRDefault="007A2C5C" w:rsidP="000868A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еографическая терминология - система специальных наименований, предназначенных для обозначения упражнений или понятий, которые кратко объяснить или описать сложно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зерсис у опоры или на середине -Это комплекс тренировочных упражнений в балете, способствующих развитию мышц, связок, воспитанию координации движений у танцовщика. Экзерсис выполняются у «станка» (прикрепленной кронштейнами к стене ) и на середине учебного зала ежедневно Экзерсис состоят из одних и тех же элементов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demi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i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(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и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ие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-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лное «приседание»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grand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i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(гранд плие)-глубокое, большое «приседание»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relevé-(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ев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-«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нимание»,поднимани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ойку на носках с опусканием в ИП в любой позиции ног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battement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ndu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(батман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дю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-«вытянутый» скользящее движение стопой в положение ноги на носок вперед, в сторону, назад с возвращением скользящим движением в ИП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battement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ndu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eté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(батман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дю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те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«</w:t>
      </w:r>
      <w:proofErr w:type="spellStart"/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сок»,взмах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ожение книзу (25°, 45°) крестом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demi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nd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(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и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д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-неполный круг, полукруг (носком по полу, на 45ана 90° и выше)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rond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jamb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terr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(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д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мб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 тер)-круг носком по полу круговое движение носком по полу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rond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mb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'air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(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д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мб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 леер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-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г ногой в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ухе,стойка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евой правая в сторону, круговое движение голенью наружу или внутрь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en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hors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(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еор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-круговое движение от себя, круговое движение наружу в тазобедренном или коленном суставе, а также повороты.10.en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dans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(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едан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-круговое движение к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е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к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гово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е внутрь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sur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u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ed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(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юр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 де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ь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-положение ноги на щиколотке (в самом узком месте ноги),положение согнутой ноги на голеностопном суставе впереди или сзади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battement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ndu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(батман фондю)-«мягкий», «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ющий»,одновременно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гибание и разгибание ног в тазобедренном и коленном суставах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.battement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app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(батман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пэ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-«удар» -короткий удар стопой о голеностопный сустав опорной ноги, и быстрое разгибание в коленном суставе (25°, 45°) в положение на носок или книзу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.petit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ttement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(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тман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-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аленький удар»-поочередно мелкие, короткие удары стопой в положение ку де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ь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реди и сзади опорной ноги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battu- (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ю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-«бить» непрерывно, мелкие, короткие удары по голеностопному суставу только впереди или сзади опорной ноги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double- (дубль)- «двойной», •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ttement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ndu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войной нажим пяткой •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ttement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ndu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двойной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присед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•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ttement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apper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войной удар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passe-(пассе) - «проводить», «проходить», положение согнутой ноги, носок у колена: впереди, в сторону, сзади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.relevelent- (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евелянт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- «поднимать» медленно, плавно медленно на счет 1-</w:t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 1-8 поднимание ноги вперед, в сторону или назад и выше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.battement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utenu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(батман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еню</w:t>
      </w:r>
      <w:proofErr w:type="spellEnd"/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-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литный»-из стоики на носках с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приседом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и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авую скольжением вперед на носок (назад или в сторону) и скольжением вернуть в ИП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développe-(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елоп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- «раскрывание», «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рнутый»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и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ки на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и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авую скользящим движением до положения согнутой (носок у колена) и разгибание ее в любом направлении (вперед, в сторону, назад) или выше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.adajio-(адажио)-медленно, плавно включает в себя гранд плие,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елоп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евелянт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се виды равновесий, пируэты, повороты. Слитная связка на 32, 64 счета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attitude-(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тюд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- поза с положением согнутой ноги сзади, стойка на левой, правую в сторону - назад, голень влево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.terboushon-(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бушон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- поза с положением согнутой ноги впереди (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тюд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реди) стоика на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и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авую вперед, голень вниз влево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degaje-(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гаже</w:t>
      </w:r>
      <w:proofErr w:type="spellEnd"/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-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ереход» из стойки на левой правую вперед на носок, шагом вперед через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присед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IV позиции, выпрямляясь, стойка на правой, 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ую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ад, на носок. Из стойки на левой правая в сторону на носок, шагом в сторону через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присед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II позиции стойка на правой, левая в сторону на носок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.grand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ttement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(гранд батман) - «большой бросок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мах» на 90° и выше через положение ноги на носок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.tombée-(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бэ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- «падать» из стойки на носках в пятой позиции выпад вперед (в сторону, назад) с возвращением в ИП скользящим движением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.picce-(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кк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- «колющий», стойка на левой правая вперед к низу, быстрое многократное касание носком пола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.pounte-(пуанте) - «на носок», «касание носком» из стоики на левой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я вперед, в сторону или назад на носок взмах в любом направлении с возвращением в ИП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.balance-(балансе) - «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чивание»,маятниково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е ног вперед кверху - назад книзу, вперед - назад, вперед - назад кверху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.allongée-(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лянж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- «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тягивани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завершающее движение рукой, ногой, туловищем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1.pordebras-(пор де бра) 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«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гибы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ловища»,наклон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ред, назад, в сторону. То же самое в растяжке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2.temps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(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е</w:t>
      </w:r>
      <w:proofErr w:type="spellEnd"/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-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ое адажио,1-полуприсед на левой,2 - правую вперед на носок, 3 - перенести центр тяжести на правую, левую назад на носок, 4-ИП 5.то же самое в сторону и назад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3.failli-(фай»)-«летящий», ИП - 5 позиция правая впереди. Толчком 2-мя прыжок вверх, опускаясь в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естный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ад левой в сторону, левая рука вверх, правая назад 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чком левой и взмахом правой назад книзу прыжок вверх на 2 руки вниз. 34.allegro-(аллегро)-«веселый», «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остный»,часть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а, состоящая из прыжков, выполняемая в быстром темпе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ение:A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 SECONDE [а ля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нд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- положение, при котором исполнитель располагается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c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"рабочая" нога открыта в сторону на 90° 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LONGE, ARRONDIE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онж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онди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- положение округленной или </w:t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длиненной руки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ABESQUE [арабеск] - поза классического танца, при которой нога отводится назад "носком в пол" на 45°, 60° или на 90°, положение торса, рук и головы зависит от формы арабеска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CH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ч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арка, прогиб торса назад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SEMBLE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еамбл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прыжок с одной ноги на две выполняется с отведением ноги в заданном направлении и собиранием ног во время прыжка вместе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TITUDE [аттитюд] - положение ноги, оторванной от пола и немного согнутой в колене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ATTEMENT AVELOPPE [батман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лопп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- противоположное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ttement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velopp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е, "рабочая" нога из открытого положения через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ss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ускается в заданную позицию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ATTEMENT DE VELOPPE [батман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лопп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- вынимание ноги вперед, назад или в сторону скольжением "рабочей" ноги 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орной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ATTEMENT FONDU [батман фондю] - движение, состоящее из одновременного сгибания коленей, в конце которого "рабочая" нога приходит в положение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r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u-de-pied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реди или сзади опорной ноги, а затем следует одновременное вытягивание коленей и "рабочая" нога открывается вперед, в сторону или назад. В модерн-джаз 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ся также форма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ndu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урока народно-сценического танца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ATTEMENT FRAPPE [батман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пп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- движение, состоящее из быстрого, энергичного сгибания и разгибания ноги, стопа приводится в положение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r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u-de-pied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омент сгибания и открывается носком в пол или на высоту 45° в момент разгибания вперед, в сторону или назад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ATTEMENT RELEVE LENT [батман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ев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ян] - плавный подъем ноги через скольжение по полу на 90° вперед, в сторону или назад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научении словаря необходимо помнить о том, что движения классического танца, заимствованные модерн-джаз танцем, очень часто видоизменяются. Особенно это касается выворотного и параллельного положения. В связи с этим в словаре дается терминология классического балета без изменений (см. Все о балете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С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итель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Я. Суриц. М., 1966, Энциклопедия "Балет". 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, 1981 и др.), а изменение положений зависит от контекста урока.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частую происходит терминологическое наложение английской и французской терминологии, например,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mps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v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огичен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p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ttement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ndu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огичен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rack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ck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ует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and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ttement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velopp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 В этом случае необходимо использовать движение в зависимости от конкретного упражнения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ATTEMENTRETIRE [батман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тир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- перенос через скольжение "рабочей" ноги, через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ss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V позиции впереди в V позицию сзади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ATTEMENT TENDU [батман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дю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- движение ноги, которая скользящим движением отводится на носок вперед, назад или в сторону. В модерн-джаз 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яется так же по параллельным позициям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ATTEMENT TENDU JETE [батман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дю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те] - отличается от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ttement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ndu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ым выбрасыванием ноги в воздух на высоту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BODY ROLL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ди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лл] - группа наклонов торса, связанная с поочередным перемещением центра корпуса в боковой или фронтальной плоскости (синоним "волна")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UNCE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унс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трамплинное покачивание вверх-вниз, в основном происходит либо за счет сгибания и разгибания коленей, либо пульсирующими наклонами торса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RUCH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ш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скольжение или мазок всей стопой по полу перед открытием ноги в воздух или при закрытии в позицию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ACTION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акпш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сжатие, уменьшение объема корпуса и округление позвоночника, начинается в центре таза, постепенно захватывая весь позвоночник, исполняется на выдохе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RKSCREW TURN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скру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ороты] - "штопорные" повороты, при которых исполнитель повышает или понижает уровень вращения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UPE [купе] - быстрая подмена одной ноги другой, служащая толчком для прыжка или другого движения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RVE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ёрф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изгиб верхней части позвоночника (до "солнечного сплетения") вперед или в сторону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EP BODY BEND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ип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ди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энд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наклон торсом вперед ниже 90°, сохраняя прямую линию торса и рук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EP CONTRACTION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ип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акшн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сильное сжатие в центр тела, в котором участвуют все сочленения, т.е. в это движение включаются руки, ноги и голова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 GAGE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гаж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- перенос тяжести корпуса с одной ноги на другую по второй позиции (вправо, влево) и по четвертой позиции ног (вперед, назад), может исполняться как с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mi-pli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и на вытянутых ногах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MI-РЫЁ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и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лие] - полуприседание, при котором пятки не отрываются от пола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MIROND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и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д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полукруг носком ноги по полу вперед и в сторону, или назад и в сторону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ROP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оп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падение расслабленного торса вперед или в сторону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CARTE [экарте] - поза классического танца (a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развернутая по диагонали вперед или назад, корпус чуть отклонен от поднятой ноги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ВО1ТЁ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буат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- последовательные переходы с ноги на ногу на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пальцах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альцах и с прыжком. Прыжки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boit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оочередное выбрасывание согнутых в коленях ног вперед или на 45°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N DEDANS [ан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ан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направление движения или поворота к себе, вовнутрь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N DEHORS [ан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ор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направление движения или поворота от себя или наружу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PAULMENT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польман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- положение танцовщика, повернутого в 3/4 в т. 8 или т. 2; различается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paulement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ois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крытый) и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paulement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ffac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тертый, открытый),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AT BACK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эт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эк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наклон торса вперед, в сторону (на 90°), назад с прямой спиной, без изгиба торса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AT STEP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эт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эп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шаг, при котором вся стопа одновременно ставится на пол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FLEX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кс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сокращенная стопа, кисть или колени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IK [флик] - мазок стопой по полу к опорной ноге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UETTE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этт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прием поворота, при котором тело исполнителя поворачивается к зафиксированной в определенном положении ноге (на полу или в воздухе)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OG-POSITION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г-позишн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- 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ция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дя, при которой согнутые в коленях ноги касаются друг друга стопами, колени должны быть максимально раскрыты в стороны,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LISSADE [глиссад] - партерный скользящий прыжок без отрыва от пола с продвижением вправо-влево или вперед-назад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AND BATTEMENT [гран батман] - бросок ноги на 90° и выше вперед, назад или в сторону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AND JETE [гран жете] - прыжок с одной ноги на другую с продвижением вперед, назад или в сторону. Ноги раскрываются максимально и принимают в воздухе положение "шпагат"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GRAND PLIE [гран 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е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полное приседание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GH RELEASE [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й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лиз] - высокое расширение, движение, состоящее из подъема грудной клетки с небольшим перегибом назад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NGE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нч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- положение танцора, при котором прямой, без изгибов торс отклоняется назад на максимальное расстояние, колени согнуты, стопы на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пальцах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P LIFT [хип лифт] - подъем бедра вверх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 [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п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шаг-подскок, "рабочая" нога обычно в положении "у колена"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CK KNIFE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эк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ф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положение корпуса, при котором торс наклоняется вперед, спина прямая, опора на руки, колени вытянуты, ноги во второй параллельной позиции, пятки не отрываются от пола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JAZZ HAND [джаз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энд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положение кисти, при котором пальцы напряжены и разведены в стороны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ELLY ROLL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лли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лл] - движение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лвисом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стоящее из мелкого сокращения мышц с одновременным небольшим поворотом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лвиса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раво-влево (синоним - шейк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лвиса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ERK-POSITION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рк-позишн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позиция рук, при которой локти сгибаются и немного отводятся назад, за грудную клетку, предплечья располагаются параллельно полу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MP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мп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прыжок на двух ногах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KICK [кик] - бросок ноги вперед или в сторону на 45° или 90° через вынимание приемом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velopp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Y OUT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эй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ут] - положение, при котором нога, открытая на 90° в сторону или назад, и торс составляют одну прямую линию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AP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ип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прыжок с одной ноги на другую с продвижением вперед или в сторону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COMOTOR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омотор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круговое движение согнутых в локтях рук вдоль торса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W BACK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у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эк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округление позвоночника в пояснично-грудном отделе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AS BALANCE [па балансе]- па, состоящее из комбинации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mb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аз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Ъоиггё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полняется с продвижением из стороны в сторону, реже - вперед-назад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S CHASSE [па шассе] - вспомогательный прыжок с продвижением во всех направлениях, при исполнении которого одна нога "догоняет" другую в высшей точке прыжка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AS DE BOURREE [па де бурре] - танцевальный вспомогательный шаг, состоящий из чередования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упаний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дной ноги на другую с окончанием на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mi-pll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иноним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ep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s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urre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модерн-джаз 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я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s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оиггё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ение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r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u-de-pied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фиксируется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AS DE CHAT [па де </w:t>
      </w:r>
      <w:proofErr w:type="spellStart"/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</w:t>
      </w:r>
      <w:proofErr w:type="spellEnd"/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прыжок, лимитирующий прыжок кошки. Согнутые в коленях ноги отбрасываются назад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AS FAILLJ [па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и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- связующий шаг, состоящий из проведения свободной ноги через проходящее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mlpli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I позиции вперед или назад, затем на ногу передается тяжесть корпуса с некоторым отклонением от вертикальной оси.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SSE [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се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проходящее движение, которое является связующим при переводе ноги из одного положения в другое, может исполняться по первой позиции на полу (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ssepar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rr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либо на 45° или 90°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QUE [пике] - легкий укол кончиками пальцев "рабочей" ноги об пол и подъем ноги на заданную высоту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IROUTTE [пируэт] - вращение исполнителя на одной ноге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hors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</w:t>
      </w:r>
      <w:proofErr w:type="spellEnd"/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dans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торая нога в положении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r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u-de-pied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IE RELEVE [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е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ев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- положение ног на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пальцах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согнутыми коленями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INT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йнт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вытянутое положение стопы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RANCE [прайс] - движение для развития подвижности стопы, состоящее из быстрой смены положения "на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лальцах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и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int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PARATION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арасъон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подготовительное движение, выполняемое перед началом упражнения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SS-POSITION [пресс-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шн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позиция рук, при которой согнутые в локтях руки ладонями касаются бедер спереди или сбоку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EASE [релиз] - расширение объема тела, которое происходит на вдохе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EVE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ев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- подъем на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пальцы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NVERSE [</w:t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версе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- резкое перегибание корпуса в основном из позы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itud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ois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провождающееся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s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ure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urnant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OLL DOWN [ролл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ун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спиральный наклон вниз-вперед, начиная от головы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OLL UP [ролл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обратное движение, связанное с постепенным раскручиванием и выпрямлением торса в исходную позицию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ND DE JAM BE PAR TERRE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мб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круг вытянутой ногой, касаясь пальцами пола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VD DE JAM BE EN L 'AIR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мб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лер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круговое движение нижней части ноги (голеностопа) при фиксированном бедре, отведенном в сторону на высоту 45° или 90°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UTE [соте] - прыжок классического танца с двух ног на две ноги по I, II, IV и V позициям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SHIMMI [шимми] - спиральное, закручивающееся движение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лвисом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раво и влево,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IDE STRETCH [сайд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этч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боковое растяжение торса, наклон торса вправо или влево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SSON OUVERTE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сон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рт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прыжок с отлетом вперед, назад или в сторону, при приземлении одна нога остается открытой в воздухе на заданной высоте или в заданном положении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UTENU EN TQURNANT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еню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нан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поворот на двух ногах, начинающейся с втягивания "рабочей* ноги в пятую позицию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QUARE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эа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четыре шага по квадрату: вперед-в сторону-назад-в сторону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EP BALL CHANGE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эп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л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дж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- связующий шаг, состоящий из шага в сторону или вперед и двух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упаний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пальцах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иноним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ep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ur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е,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NDARI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ндари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движение головы, заключающееся в смещении шейных позвонков вправо-влево и вперед-назад.</w:t>
      </w:r>
      <w:proofErr w:type="gramEnd"/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RLE COU-DE-PIED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юр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-де-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ь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положение вытянутой ступни "работающей" ноги на щиколотке опорной ноги спереди или сзади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НГ - раскачивание любой частью тела (рукой, ногой, головой, торсом) в особом джазовом ритме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RUST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ст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- резкий рывок грудной клеткой или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лвисом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ред, в сторону или назад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LT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лт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- угол, поза, при которой торс отклоняется в сторону или вперед от вертикального положения, "рабочая" нога может быть открыта в противоположном направлении на 90° и выше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ВЁ [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б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- падение, перенос тяжести корпуса на открытую ногу вперед, в сторону или назад на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mi-pli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OUCH - приставной шаг или шаг на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пальцы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переноса тяжести корпуса.</w:t>
      </w:r>
      <w:r w:rsidRPr="000868A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OUR CHA^NES [тур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е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- исполняемые на двух ногах по диагонали или по кругу на высоких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пальцах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один за другим полуповороты, в модерн-джаз танце могут исполняться на полной стопе и в </w:t>
      </w:r>
      <w:proofErr w:type="spellStart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mi-plie</w:t>
      </w:r>
      <w:proofErr w:type="spellEnd"/>
      <w:r w:rsidRPr="00086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E46511" w:rsidRDefault="00E46511" w:rsidP="002102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68A9" w:rsidRDefault="000868A9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0868A9" w:rsidRPr="000868A9" w:rsidRDefault="000868A9" w:rsidP="000868A9">
      <w:pPr>
        <w:pStyle w:val="aff6"/>
        <w:numPr>
          <w:ilvl w:val="1"/>
          <w:numId w:val="2"/>
        </w:numPr>
        <w:shd w:val="clear" w:color="auto" w:fill="FFFFFF"/>
        <w:spacing w:before="90" w:after="30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0868A9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Соврименные</w:t>
      </w:r>
      <w:proofErr w:type="spellEnd"/>
      <w:r w:rsidRPr="000868A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868A9">
        <w:rPr>
          <w:rFonts w:ascii="Times New Roman" w:hAnsi="Times New Roman"/>
          <w:b/>
          <w:color w:val="000000"/>
          <w:sz w:val="28"/>
          <w:szCs w:val="28"/>
          <w:lang w:eastAsia="ru-RU"/>
        </w:rPr>
        <w:t>Танцевальные</w:t>
      </w:r>
      <w:proofErr w:type="spellEnd"/>
      <w:r w:rsidRPr="000868A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868A9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или</w:t>
      </w:r>
      <w:proofErr w:type="spellEnd"/>
    </w:p>
    <w:p w:rsidR="000868A9" w:rsidRPr="000868A9" w:rsidRDefault="000868A9" w:rsidP="000868A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 - отличный способ передать состояние души человека. Еще с древности все праздники не могли обойтись без танцев. Сегодня это направление искусства развивается все больше, появляются новые танцевальные жанры, каждый из которых имеет непередаваемый, особенный колорит.</w:t>
      </w:r>
    </w:p>
    <w:p w:rsidR="000868A9" w:rsidRPr="000868A9" w:rsidRDefault="000868A9" w:rsidP="000868A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ХХ </w:t>
      </w:r>
      <w:proofErr w:type="gramStart"/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и</w:t>
      </w:r>
      <w:proofErr w:type="gramEnd"/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яться клубные танцевальные стили, список который постоянно пополняется:</w:t>
      </w:r>
    </w:p>
    <w:p w:rsidR="000868A9" w:rsidRPr="000868A9" w:rsidRDefault="000868A9" w:rsidP="000868A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 (стиль, значительно повлиявший даже на классический балет; многие движения используются современными балетмейстерами);</w:t>
      </w:r>
    </w:p>
    <w:p w:rsidR="000868A9" w:rsidRPr="000868A9" w:rsidRDefault="000868A9" w:rsidP="000868A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 (танец зародился в Нью-Йорке);</w:t>
      </w:r>
    </w:p>
    <w:p w:rsidR="000868A9" w:rsidRPr="000868A9" w:rsidRDefault="000868A9" w:rsidP="000868A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oty</w:t>
      </w:r>
      <w:proofErr w:type="spellEnd"/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nce</w:t>
      </w:r>
      <w:proofErr w:type="spellEnd"/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нец с африканскими корнями, движения яркие, пластичные</w:t>
      </w:r>
      <w:proofErr w:type="gramStart"/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);</w:t>
      </w:r>
      <w:proofErr w:type="gramEnd"/>
    </w:p>
    <w:p w:rsidR="000868A9" w:rsidRPr="000868A9" w:rsidRDefault="000868A9" w:rsidP="000868A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п-хоп (уличный стиль, на развитие которого повлияли африканские и афро-кубинские направления);</w:t>
      </w:r>
    </w:p>
    <w:p w:rsidR="000868A9" w:rsidRPr="000868A9" w:rsidRDefault="000868A9" w:rsidP="000868A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lectro</w:t>
      </w:r>
      <w:proofErr w:type="spellEnd"/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68A9" w:rsidRPr="000868A9" w:rsidRDefault="000868A9" w:rsidP="000868A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&amp;B;</w:t>
      </w:r>
    </w:p>
    <w:p w:rsidR="000868A9" w:rsidRPr="000868A9" w:rsidRDefault="000868A9" w:rsidP="000868A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тоник;</w:t>
      </w:r>
    </w:p>
    <w:p w:rsidR="000868A9" w:rsidRPr="000868A9" w:rsidRDefault="000868A9" w:rsidP="000868A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-Go</w:t>
      </w:r>
      <w:proofErr w:type="spellEnd"/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68A9" w:rsidRPr="000868A9" w:rsidRDefault="000868A9" w:rsidP="000868A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USE-DANCE;</w:t>
      </w:r>
    </w:p>
    <w:p w:rsidR="000868A9" w:rsidRPr="000868A9" w:rsidRDefault="000868A9" w:rsidP="000868A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фл</w:t>
      </w:r>
      <w:proofErr w:type="spellEnd"/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68A9" w:rsidRPr="000868A9" w:rsidRDefault="000868A9" w:rsidP="000868A9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к-данс;</w:t>
      </w:r>
    </w:p>
    <w:p w:rsidR="000868A9" w:rsidRPr="000868A9" w:rsidRDefault="000868A9" w:rsidP="000868A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p-dance</w:t>
      </w:r>
      <w:proofErr w:type="spellEnd"/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.</w:t>
      </w:r>
    </w:p>
    <w:p w:rsidR="000868A9" w:rsidRPr="000868A9" w:rsidRDefault="000868A9" w:rsidP="000868A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популярно сегодня такое направление, как уличный танец. Здесь движениям присуща максимальная свобода, он дает больше возможностей для импровизации, потому позволяет выразить индивидуальность.</w:t>
      </w:r>
    </w:p>
    <w:p w:rsidR="000868A9" w:rsidRPr="000868A9" w:rsidRDefault="000868A9" w:rsidP="000868A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 – Некоторые из видов танцев могут исполняться исключительно женщинами.</w:t>
      </w:r>
    </w:p>
    <w:p w:rsidR="000868A9" w:rsidRPr="000868A9" w:rsidRDefault="000868A9" w:rsidP="000868A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бный танец (представляет собой некий </w:t>
      </w:r>
      <w:proofErr w:type="spellStart"/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с</w:t>
      </w:r>
      <w:proofErr w:type="spellEnd"/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хауса, </w:t>
      </w:r>
      <w:hyperlink r:id="rId9" w:tgtFrame="_blank" w:history="1">
        <w:r w:rsidRPr="000868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ип-хопа</w:t>
        </w:r>
      </w:hyperlink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ка</w:t>
      </w:r>
      <w:proofErr w:type="spellEnd"/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популярных стилей).</w:t>
      </w:r>
    </w:p>
    <w:p w:rsidR="000868A9" w:rsidRPr="000868A9" w:rsidRDefault="000868A9" w:rsidP="000868A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ь все танцевальные жанры, существующие на сегодняшний день, просто невозможно. Они смешиваются, синтезируются, в результате чего рождаются все новые и новые. Сложно представить более простой и красивый способ выразить чувства, эмоции, настроение, внутренний мир и индивидуальность. Стоит только включить любимую музыку и начать двигаться!</w:t>
      </w:r>
    </w:p>
    <w:p w:rsidR="00E46511" w:rsidRPr="000868A9" w:rsidRDefault="00E46511" w:rsidP="002102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E46511" w:rsidRPr="000868A9" w:rsidSect="00B134E9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B2" w:rsidRDefault="005554B2" w:rsidP="007E550E">
      <w:pPr>
        <w:spacing w:after="0" w:line="240" w:lineRule="auto"/>
      </w:pPr>
      <w:r>
        <w:separator/>
      </w:r>
    </w:p>
  </w:endnote>
  <w:endnote w:type="continuationSeparator" w:id="0">
    <w:p w:rsidR="005554B2" w:rsidRDefault="005554B2" w:rsidP="007E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B2" w:rsidRDefault="005554B2" w:rsidP="007E550E">
      <w:pPr>
        <w:spacing w:after="0" w:line="240" w:lineRule="auto"/>
      </w:pPr>
      <w:r>
        <w:separator/>
      </w:r>
    </w:p>
  </w:footnote>
  <w:footnote w:type="continuationSeparator" w:id="0">
    <w:p w:rsidR="005554B2" w:rsidRDefault="005554B2" w:rsidP="007E5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E8"/>
    <w:multiLevelType w:val="hybridMultilevel"/>
    <w:tmpl w:val="2210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D1605"/>
    <w:multiLevelType w:val="hybridMultilevel"/>
    <w:tmpl w:val="D7F6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71419"/>
    <w:multiLevelType w:val="multilevel"/>
    <w:tmpl w:val="60C8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A6272"/>
    <w:multiLevelType w:val="hybridMultilevel"/>
    <w:tmpl w:val="9BD81FB2"/>
    <w:lvl w:ilvl="0" w:tplc="4656D9C0">
      <w:start w:val="3"/>
      <w:numFmt w:val="decimal"/>
      <w:lvlText w:val="(%1"/>
      <w:lvlJc w:val="left"/>
      <w:pPr>
        <w:ind w:left="720" w:hanging="360"/>
      </w:pPr>
      <w:rPr>
        <w:rFonts w:cs="Times New Roman"/>
      </w:rPr>
    </w:lvl>
    <w:lvl w:ilvl="1" w:tplc="41E20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2D4B2F"/>
    <w:multiLevelType w:val="multilevel"/>
    <w:tmpl w:val="7CFC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C6A2D"/>
    <w:multiLevelType w:val="hybridMultilevel"/>
    <w:tmpl w:val="FE06E4C0"/>
    <w:lvl w:ilvl="0" w:tplc="4FFCF5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B2193C"/>
    <w:multiLevelType w:val="multilevel"/>
    <w:tmpl w:val="A3C8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504CC"/>
    <w:multiLevelType w:val="hybridMultilevel"/>
    <w:tmpl w:val="EEA4D1C6"/>
    <w:lvl w:ilvl="0" w:tplc="E58015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3C2A50"/>
    <w:multiLevelType w:val="multilevel"/>
    <w:tmpl w:val="07C4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784839"/>
    <w:multiLevelType w:val="multilevel"/>
    <w:tmpl w:val="D7E2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383FA4"/>
    <w:multiLevelType w:val="hybridMultilevel"/>
    <w:tmpl w:val="4EEE9168"/>
    <w:lvl w:ilvl="0" w:tplc="4FFCF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770BB"/>
    <w:multiLevelType w:val="multilevel"/>
    <w:tmpl w:val="26DA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774835"/>
    <w:multiLevelType w:val="hybridMultilevel"/>
    <w:tmpl w:val="53463F68"/>
    <w:lvl w:ilvl="0" w:tplc="3A0C51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25484F"/>
    <w:multiLevelType w:val="multilevel"/>
    <w:tmpl w:val="603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D2495D"/>
    <w:multiLevelType w:val="hybridMultilevel"/>
    <w:tmpl w:val="F33E1934"/>
    <w:lvl w:ilvl="0" w:tplc="4656D9C0">
      <w:start w:val="3"/>
      <w:numFmt w:val="decimal"/>
      <w:lvlText w:val="(%1"/>
      <w:lvlJc w:val="left"/>
      <w:pPr>
        <w:ind w:left="720" w:hanging="360"/>
      </w:pPr>
      <w:rPr>
        <w:rFonts w:cs="Times New Roman"/>
      </w:rPr>
    </w:lvl>
    <w:lvl w:ilvl="1" w:tplc="41E20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B22EDC"/>
    <w:multiLevelType w:val="hybridMultilevel"/>
    <w:tmpl w:val="B864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92C6D"/>
    <w:multiLevelType w:val="hybridMultilevel"/>
    <w:tmpl w:val="13002964"/>
    <w:lvl w:ilvl="0" w:tplc="4FFCF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60698"/>
    <w:multiLevelType w:val="multilevel"/>
    <w:tmpl w:val="389C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2F66BE"/>
    <w:multiLevelType w:val="multilevel"/>
    <w:tmpl w:val="83BA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640D20"/>
    <w:multiLevelType w:val="hybridMultilevel"/>
    <w:tmpl w:val="829E8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51592"/>
    <w:multiLevelType w:val="multilevel"/>
    <w:tmpl w:val="8228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891BFC"/>
    <w:multiLevelType w:val="hybridMultilevel"/>
    <w:tmpl w:val="B860C76E"/>
    <w:lvl w:ilvl="0" w:tplc="4FFCF5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986D21"/>
    <w:multiLevelType w:val="hybridMultilevel"/>
    <w:tmpl w:val="142C571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9E1509"/>
    <w:multiLevelType w:val="hybridMultilevel"/>
    <w:tmpl w:val="40DC99D0"/>
    <w:lvl w:ilvl="0" w:tplc="4FFCF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374FB"/>
    <w:multiLevelType w:val="multilevel"/>
    <w:tmpl w:val="0D56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4F54B4"/>
    <w:multiLevelType w:val="multilevel"/>
    <w:tmpl w:val="6E7E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CA1A81"/>
    <w:multiLevelType w:val="multilevel"/>
    <w:tmpl w:val="FFC6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E1233C"/>
    <w:multiLevelType w:val="hybridMultilevel"/>
    <w:tmpl w:val="C6309650"/>
    <w:lvl w:ilvl="0" w:tplc="4FFCF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F377F"/>
    <w:multiLevelType w:val="multilevel"/>
    <w:tmpl w:val="29A0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4806C9"/>
    <w:multiLevelType w:val="hybridMultilevel"/>
    <w:tmpl w:val="9BD81FB2"/>
    <w:lvl w:ilvl="0" w:tplc="4656D9C0">
      <w:start w:val="3"/>
      <w:numFmt w:val="decimal"/>
      <w:lvlText w:val="(%1"/>
      <w:lvlJc w:val="left"/>
      <w:pPr>
        <w:ind w:left="720" w:hanging="360"/>
      </w:pPr>
      <w:rPr>
        <w:rFonts w:cs="Times New Roman"/>
      </w:rPr>
    </w:lvl>
    <w:lvl w:ilvl="1" w:tplc="41E20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5542EB"/>
    <w:multiLevelType w:val="hybridMultilevel"/>
    <w:tmpl w:val="FCD4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A58ED"/>
    <w:multiLevelType w:val="hybridMultilevel"/>
    <w:tmpl w:val="7F50B92C"/>
    <w:lvl w:ilvl="0" w:tplc="4FFCF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65F24"/>
    <w:multiLevelType w:val="hybridMultilevel"/>
    <w:tmpl w:val="588EC7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5B5A59"/>
    <w:multiLevelType w:val="hybridMultilevel"/>
    <w:tmpl w:val="8C2E2150"/>
    <w:lvl w:ilvl="0" w:tplc="392487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A3D43AB"/>
    <w:multiLevelType w:val="multilevel"/>
    <w:tmpl w:val="71FE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D02D2F"/>
    <w:multiLevelType w:val="hybridMultilevel"/>
    <w:tmpl w:val="2410FCDC"/>
    <w:lvl w:ilvl="0" w:tplc="4FFCF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03958"/>
    <w:multiLevelType w:val="hybridMultilevel"/>
    <w:tmpl w:val="2578E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A314E"/>
    <w:multiLevelType w:val="hybridMultilevel"/>
    <w:tmpl w:val="6DB05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78F2"/>
    <w:multiLevelType w:val="hybridMultilevel"/>
    <w:tmpl w:val="6940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4"/>
  </w:num>
  <w:num w:numId="4">
    <w:abstractNumId w:val="11"/>
  </w:num>
  <w:num w:numId="5">
    <w:abstractNumId w:val="6"/>
  </w:num>
  <w:num w:numId="6">
    <w:abstractNumId w:val="13"/>
  </w:num>
  <w:num w:numId="7">
    <w:abstractNumId w:val="20"/>
  </w:num>
  <w:num w:numId="8">
    <w:abstractNumId w:val="18"/>
  </w:num>
  <w:num w:numId="9">
    <w:abstractNumId w:val="24"/>
  </w:num>
  <w:num w:numId="10">
    <w:abstractNumId w:val="17"/>
  </w:num>
  <w:num w:numId="11">
    <w:abstractNumId w:val="2"/>
  </w:num>
  <w:num w:numId="12">
    <w:abstractNumId w:val="34"/>
  </w:num>
  <w:num w:numId="13">
    <w:abstractNumId w:val="8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1"/>
  </w:num>
  <w:num w:numId="18">
    <w:abstractNumId w:val="23"/>
  </w:num>
  <w:num w:numId="19">
    <w:abstractNumId w:val="37"/>
  </w:num>
  <w:num w:numId="20">
    <w:abstractNumId w:val="3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1"/>
  </w:num>
  <w:num w:numId="24">
    <w:abstractNumId w:val="10"/>
  </w:num>
  <w:num w:numId="25">
    <w:abstractNumId w:val="16"/>
  </w:num>
  <w:num w:numId="26">
    <w:abstractNumId w:val="19"/>
  </w:num>
  <w:num w:numId="27">
    <w:abstractNumId w:val="35"/>
  </w:num>
  <w:num w:numId="28">
    <w:abstractNumId w:val="5"/>
  </w:num>
  <w:num w:numId="29">
    <w:abstractNumId w:val="0"/>
  </w:num>
  <w:num w:numId="30">
    <w:abstractNumId w:val="38"/>
  </w:num>
  <w:num w:numId="31">
    <w:abstractNumId w:val="33"/>
  </w:num>
  <w:num w:numId="32">
    <w:abstractNumId w:val="15"/>
  </w:num>
  <w:num w:numId="33">
    <w:abstractNumId w:val="30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9"/>
  </w:num>
  <w:num w:numId="37">
    <w:abstractNumId w:val="14"/>
  </w:num>
  <w:num w:numId="38">
    <w:abstractNumId w:val="7"/>
  </w:num>
  <w:num w:numId="39">
    <w:abstractNumId w:val="3"/>
  </w:num>
  <w:num w:numId="4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65"/>
    <w:rsid w:val="00006EFB"/>
    <w:rsid w:val="000079E1"/>
    <w:rsid w:val="00010D68"/>
    <w:rsid w:val="00024558"/>
    <w:rsid w:val="00030C23"/>
    <w:rsid w:val="000815AC"/>
    <w:rsid w:val="000818B1"/>
    <w:rsid w:val="00084FAE"/>
    <w:rsid w:val="000868A9"/>
    <w:rsid w:val="000A52E9"/>
    <w:rsid w:val="000B39A4"/>
    <w:rsid w:val="000D305C"/>
    <w:rsid w:val="000D5FEE"/>
    <w:rsid w:val="000D6705"/>
    <w:rsid w:val="000E185C"/>
    <w:rsid w:val="001039A0"/>
    <w:rsid w:val="001063DA"/>
    <w:rsid w:val="0011425B"/>
    <w:rsid w:val="0011647A"/>
    <w:rsid w:val="00122893"/>
    <w:rsid w:val="00132293"/>
    <w:rsid w:val="001355F2"/>
    <w:rsid w:val="001373C9"/>
    <w:rsid w:val="00140AF9"/>
    <w:rsid w:val="001523EF"/>
    <w:rsid w:val="00161AA0"/>
    <w:rsid w:val="0016239A"/>
    <w:rsid w:val="001626E4"/>
    <w:rsid w:val="00165B0E"/>
    <w:rsid w:val="001B2210"/>
    <w:rsid w:val="001B48CB"/>
    <w:rsid w:val="001B617F"/>
    <w:rsid w:val="001B7649"/>
    <w:rsid w:val="001D5A52"/>
    <w:rsid w:val="001E6EC2"/>
    <w:rsid w:val="001E7A78"/>
    <w:rsid w:val="0020420C"/>
    <w:rsid w:val="002102FC"/>
    <w:rsid w:val="00211A9B"/>
    <w:rsid w:val="002250E5"/>
    <w:rsid w:val="00242104"/>
    <w:rsid w:val="00242DE5"/>
    <w:rsid w:val="002430C0"/>
    <w:rsid w:val="002471E8"/>
    <w:rsid w:val="00253300"/>
    <w:rsid w:val="002A1341"/>
    <w:rsid w:val="002A172D"/>
    <w:rsid w:val="002A4B53"/>
    <w:rsid w:val="002B41E4"/>
    <w:rsid w:val="002B4E2D"/>
    <w:rsid w:val="002C09C8"/>
    <w:rsid w:val="002C7B20"/>
    <w:rsid w:val="002D4CEE"/>
    <w:rsid w:val="002E0FE5"/>
    <w:rsid w:val="002E75B8"/>
    <w:rsid w:val="002F0ADF"/>
    <w:rsid w:val="002F6B61"/>
    <w:rsid w:val="00305F8D"/>
    <w:rsid w:val="00312E4B"/>
    <w:rsid w:val="00331484"/>
    <w:rsid w:val="00341A7D"/>
    <w:rsid w:val="00354204"/>
    <w:rsid w:val="00356F9C"/>
    <w:rsid w:val="00367D1E"/>
    <w:rsid w:val="00373AC9"/>
    <w:rsid w:val="00382333"/>
    <w:rsid w:val="0039399C"/>
    <w:rsid w:val="0039759E"/>
    <w:rsid w:val="003B0171"/>
    <w:rsid w:val="003B61D0"/>
    <w:rsid w:val="003B7D6F"/>
    <w:rsid w:val="003C57A1"/>
    <w:rsid w:val="003D0702"/>
    <w:rsid w:val="003F1D2C"/>
    <w:rsid w:val="00420C24"/>
    <w:rsid w:val="004313D9"/>
    <w:rsid w:val="004513DA"/>
    <w:rsid w:val="00464843"/>
    <w:rsid w:val="0047436E"/>
    <w:rsid w:val="00482A94"/>
    <w:rsid w:val="00497F4C"/>
    <w:rsid w:val="004A3211"/>
    <w:rsid w:val="004C49B4"/>
    <w:rsid w:val="004C73AB"/>
    <w:rsid w:val="004D160A"/>
    <w:rsid w:val="004D166D"/>
    <w:rsid w:val="004D6AB6"/>
    <w:rsid w:val="005170EA"/>
    <w:rsid w:val="00525D8C"/>
    <w:rsid w:val="005266AE"/>
    <w:rsid w:val="00547988"/>
    <w:rsid w:val="00554E1E"/>
    <w:rsid w:val="005554B2"/>
    <w:rsid w:val="00563870"/>
    <w:rsid w:val="005A0E55"/>
    <w:rsid w:val="005A5C60"/>
    <w:rsid w:val="005B5035"/>
    <w:rsid w:val="005C37A7"/>
    <w:rsid w:val="005E7B67"/>
    <w:rsid w:val="005F3E5E"/>
    <w:rsid w:val="00600F21"/>
    <w:rsid w:val="006109F9"/>
    <w:rsid w:val="00626D1F"/>
    <w:rsid w:val="00636E33"/>
    <w:rsid w:val="00643220"/>
    <w:rsid w:val="006570B1"/>
    <w:rsid w:val="0067020E"/>
    <w:rsid w:val="0068252C"/>
    <w:rsid w:val="006975E5"/>
    <w:rsid w:val="006B1EAC"/>
    <w:rsid w:val="006B44A1"/>
    <w:rsid w:val="006B7DD7"/>
    <w:rsid w:val="006C62B2"/>
    <w:rsid w:val="006E61B5"/>
    <w:rsid w:val="006E7464"/>
    <w:rsid w:val="00722CEC"/>
    <w:rsid w:val="00723C9F"/>
    <w:rsid w:val="00737820"/>
    <w:rsid w:val="007465F0"/>
    <w:rsid w:val="0075206C"/>
    <w:rsid w:val="0078208F"/>
    <w:rsid w:val="007919F8"/>
    <w:rsid w:val="007A2C5C"/>
    <w:rsid w:val="007C0C6E"/>
    <w:rsid w:val="007D3C40"/>
    <w:rsid w:val="007E550E"/>
    <w:rsid w:val="007E6496"/>
    <w:rsid w:val="007F18F7"/>
    <w:rsid w:val="007F42D8"/>
    <w:rsid w:val="007F74CC"/>
    <w:rsid w:val="008029AA"/>
    <w:rsid w:val="00833101"/>
    <w:rsid w:val="00840F29"/>
    <w:rsid w:val="00855CFF"/>
    <w:rsid w:val="0086445D"/>
    <w:rsid w:val="00877565"/>
    <w:rsid w:val="00885CD1"/>
    <w:rsid w:val="008A0FB8"/>
    <w:rsid w:val="008A6389"/>
    <w:rsid w:val="008B7B26"/>
    <w:rsid w:val="008C77C7"/>
    <w:rsid w:val="008D26F5"/>
    <w:rsid w:val="008D3931"/>
    <w:rsid w:val="008D56EA"/>
    <w:rsid w:val="008E2B90"/>
    <w:rsid w:val="00910C68"/>
    <w:rsid w:val="00913652"/>
    <w:rsid w:val="00917DCB"/>
    <w:rsid w:val="00923F0B"/>
    <w:rsid w:val="00927039"/>
    <w:rsid w:val="0092723E"/>
    <w:rsid w:val="00932196"/>
    <w:rsid w:val="009374F2"/>
    <w:rsid w:val="00941F09"/>
    <w:rsid w:val="00950D38"/>
    <w:rsid w:val="0095374B"/>
    <w:rsid w:val="00953D9C"/>
    <w:rsid w:val="00956BD2"/>
    <w:rsid w:val="0095730F"/>
    <w:rsid w:val="00961C6F"/>
    <w:rsid w:val="00985014"/>
    <w:rsid w:val="00985355"/>
    <w:rsid w:val="00997FEA"/>
    <w:rsid w:val="009A348F"/>
    <w:rsid w:val="009B184F"/>
    <w:rsid w:val="009B5F8D"/>
    <w:rsid w:val="009C2A0D"/>
    <w:rsid w:val="009C6392"/>
    <w:rsid w:val="009D2B09"/>
    <w:rsid w:val="009D33F2"/>
    <w:rsid w:val="009D4224"/>
    <w:rsid w:val="009F3B81"/>
    <w:rsid w:val="00A067B8"/>
    <w:rsid w:val="00A13546"/>
    <w:rsid w:val="00A16C74"/>
    <w:rsid w:val="00A474AD"/>
    <w:rsid w:val="00A50350"/>
    <w:rsid w:val="00A85491"/>
    <w:rsid w:val="00A92878"/>
    <w:rsid w:val="00A94280"/>
    <w:rsid w:val="00AA11AA"/>
    <w:rsid w:val="00AA7FC4"/>
    <w:rsid w:val="00AB204E"/>
    <w:rsid w:val="00AB6B67"/>
    <w:rsid w:val="00AE07FA"/>
    <w:rsid w:val="00AE084C"/>
    <w:rsid w:val="00AE1432"/>
    <w:rsid w:val="00AF17F2"/>
    <w:rsid w:val="00AF793E"/>
    <w:rsid w:val="00B002FA"/>
    <w:rsid w:val="00B01095"/>
    <w:rsid w:val="00B134E9"/>
    <w:rsid w:val="00B1542E"/>
    <w:rsid w:val="00B23180"/>
    <w:rsid w:val="00B35E2D"/>
    <w:rsid w:val="00B36D20"/>
    <w:rsid w:val="00B50846"/>
    <w:rsid w:val="00B53FE8"/>
    <w:rsid w:val="00B55A6F"/>
    <w:rsid w:val="00B601D2"/>
    <w:rsid w:val="00B60AED"/>
    <w:rsid w:val="00BA0792"/>
    <w:rsid w:val="00BC4195"/>
    <w:rsid w:val="00BE0F5C"/>
    <w:rsid w:val="00BF362A"/>
    <w:rsid w:val="00C14354"/>
    <w:rsid w:val="00C345B3"/>
    <w:rsid w:val="00C402A8"/>
    <w:rsid w:val="00C44BF5"/>
    <w:rsid w:val="00C4787B"/>
    <w:rsid w:val="00C62751"/>
    <w:rsid w:val="00C65F39"/>
    <w:rsid w:val="00C743CF"/>
    <w:rsid w:val="00CA0224"/>
    <w:rsid w:val="00CA28AF"/>
    <w:rsid w:val="00CD64C5"/>
    <w:rsid w:val="00CF15B1"/>
    <w:rsid w:val="00CF21AD"/>
    <w:rsid w:val="00D25D5A"/>
    <w:rsid w:val="00D43267"/>
    <w:rsid w:val="00D461D4"/>
    <w:rsid w:val="00D51C97"/>
    <w:rsid w:val="00D749CC"/>
    <w:rsid w:val="00D828C3"/>
    <w:rsid w:val="00D86BC3"/>
    <w:rsid w:val="00D87F75"/>
    <w:rsid w:val="00D90B0D"/>
    <w:rsid w:val="00D9492B"/>
    <w:rsid w:val="00DB07C5"/>
    <w:rsid w:val="00DB3473"/>
    <w:rsid w:val="00DC2DD5"/>
    <w:rsid w:val="00DE292A"/>
    <w:rsid w:val="00DE42F1"/>
    <w:rsid w:val="00DE52B7"/>
    <w:rsid w:val="00E02B65"/>
    <w:rsid w:val="00E10EF1"/>
    <w:rsid w:val="00E13C77"/>
    <w:rsid w:val="00E23EDE"/>
    <w:rsid w:val="00E24CDF"/>
    <w:rsid w:val="00E2528E"/>
    <w:rsid w:val="00E26E99"/>
    <w:rsid w:val="00E46511"/>
    <w:rsid w:val="00E74AD5"/>
    <w:rsid w:val="00E766C2"/>
    <w:rsid w:val="00E82C1A"/>
    <w:rsid w:val="00E9112B"/>
    <w:rsid w:val="00E97FDA"/>
    <w:rsid w:val="00EA57CE"/>
    <w:rsid w:val="00EA7C40"/>
    <w:rsid w:val="00EB135A"/>
    <w:rsid w:val="00EB2498"/>
    <w:rsid w:val="00EB6D78"/>
    <w:rsid w:val="00ED22AC"/>
    <w:rsid w:val="00ED48A8"/>
    <w:rsid w:val="00EE1EEA"/>
    <w:rsid w:val="00EF0767"/>
    <w:rsid w:val="00EF74C4"/>
    <w:rsid w:val="00F100A4"/>
    <w:rsid w:val="00F127B0"/>
    <w:rsid w:val="00F12821"/>
    <w:rsid w:val="00F15B87"/>
    <w:rsid w:val="00F16334"/>
    <w:rsid w:val="00F32868"/>
    <w:rsid w:val="00F40730"/>
    <w:rsid w:val="00F4154C"/>
    <w:rsid w:val="00F44975"/>
    <w:rsid w:val="00F44C07"/>
    <w:rsid w:val="00F46CD4"/>
    <w:rsid w:val="00F63365"/>
    <w:rsid w:val="00F63F50"/>
    <w:rsid w:val="00F71317"/>
    <w:rsid w:val="00F71444"/>
    <w:rsid w:val="00F729B5"/>
    <w:rsid w:val="00F82E9C"/>
    <w:rsid w:val="00FA3D3C"/>
    <w:rsid w:val="00FA5F6B"/>
    <w:rsid w:val="00FC2AD8"/>
    <w:rsid w:val="00FE3C74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05F8D"/>
  </w:style>
  <w:style w:type="paragraph" w:styleId="1">
    <w:name w:val="heading 1"/>
    <w:basedOn w:val="a"/>
    <w:next w:val="a"/>
    <w:link w:val="10"/>
    <w:uiPriority w:val="99"/>
    <w:qFormat/>
    <w:rsid w:val="001E7A7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E7A7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E7A7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E7A7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E7A7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E7A7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E7A7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E7A7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E7A7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A78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table" w:styleId="a3">
    <w:name w:val="Table Grid"/>
    <w:basedOn w:val="a1"/>
    <w:uiPriority w:val="99"/>
    <w:rsid w:val="00B1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2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E7A78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1E7A78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1E7A78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1E7A78"/>
    <w:rPr>
      <w:rFonts w:ascii="Cambria" w:eastAsia="Times New Roman" w:hAnsi="Cambria" w:cs="Times New Roman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1E7A78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1E7A78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1E7A78"/>
    <w:rPr>
      <w:rFonts w:ascii="Cambria" w:eastAsia="Times New Roman" w:hAnsi="Cambria" w:cs="Times New Roman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1E7A78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styleId="a5">
    <w:name w:val="Hyperlink"/>
    <w:uiPriority w:val="99"/>
    <w:semiHidden/>
    <w:unhideWhenUsed/>
    <w:rsid w:val="001E7A78"/>
    <w:rPr>
      <w:rFonts w:ascii="Times New Roman" w:hAnsi="Times New Roman" w:cs="Times New Roman" w:hint="default"/>
      <w:color w:val="0000FF"/>
      <w:u w:val="single"/>
    </w:rPr>
  </w:style>
  <w:style w:type="character" w:styleId="a6">
    <w:name w:val="Emphasis"/>
    <w:uiPriority w:val="99"/>
    <w:qFormat/>
    <w:rsid w:val="001E7A78"/>
    <w:rPr>
      <w:rFonts w:ascii="Times New Roman" w:hAnsi="Times New Roman" w:cs="Times New Roman" w:hint="default"/>
      <w:i/>
      <w:iCs/>
    </w:rPr>
  </w:style>
  <w:style w:type="character" w:styleId="a7">
    <w:name w:val="Strong"/>
    <w:uiPriority w:val="99"/>
    <w:qFormat/>
    <w:rsid w:val="001E7A78"/>
    <w:rPr>
      <w:rFonts w:ascii="Times New Roman" w:hAnsi="Times New Roman" w:cs="Times New Roman" w:hint="default"/>
      <w:b/>
      <w:bCs/>
    </w:rPr>
  </w:style>
  <w:style w:type="character" w:customStyle="1" w:styleId="a8">
    <w:name w:val="Текст сноски Знак"/>
    <w:basedOn w:val="a0"/>
    <w:link w:val="a9"/>
    <w:uiPriority w:val="99"/>
    <w:semiHidden/>
    <w:rsid w:val="001E7A78"/>
    <w:rPr>
      <w:rFonts w:ascii="Calibri" w:eastAsia="Times New Roman" w:hAnsi="Calibri" w:cs="Times New Roman"/>
      <w:sz w:val="20"/>
      <w:szCs w:val="20"/>
      <w:lang w:val="en-US"/>
    </w:rPr>
  </w:style>
  <w:style w:type="paragraph" w:styleId="a9">
    <w:name w:val="footnote text"/>
    <w:basedOn w:val="a"/>
    <w:link w:val="a8"/>
    <w:uiPriority w:val="99"/>
    <w:semiHidden/>
    <w:unhideWhenUsed/>
    <w:rsid w:val="001E7A78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1E7A78"/>
    <w:rPr>
      <w:rFonts w:ascii="Calibri" w:eastAsia="Times New Roman" w:hAnsi="Calibri" w:cs="Times New Roman"/>
      <w:sz w:val="20"/>
      <w:szCs w:val="20"/>
      <w:lang w:val="en-US"/>
    </w:rPr>
  </w:style>
  <w:style w:type="paragraph" w:styleId="ab">
    <w:name w:val="annotation text"/>
    <w:basedOn w:val="a"/>
    <w:link w:val="aa"/>
    <w:uiPriority w:val="99"/>
    <w:semiHidden/>
    <w:unhideWhenUsed/>
    <w:rsid w:val="001E7A78"/>
    <w:pPr>
      <w:spacing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c">
    <w:name w:val="Верхний колонтитул Знак"/>
    <w:basedOn w:val="a0"/>
    <w:link w:val="ad"/>
    <w:uiPriority w:val="99"/>
    <w:rsid w:val="001E7A78"/>
    <w:rPr>
      <w:rFonts w:ascii="Calibri" w:eastAsia="Times New Roman" w:hAnsi="Calibri" w:cs="Times New Roman"/>
      <w:lang w:val="en-US"/>
    </w:rPr>
  </w:style>
  <w:style w:type="paragraph" w:styleId="ad">
    <w:name w:val="header"/>
    <w:basedOn w:val="a"/>
    <w:link w:val="ac"/>
    <w:uiPriority w:val="99"/>
    <w:unhideWhenUsed/>
    <w:rsid w:val="001E7A7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e">
    <w:name w:val="Нижний колонтитул Знак"/>
    <w:basedOn w:val="a0"/>
    <w:link w:val="af"/>
    <w:uiPriority w:val="99"/>
    <w:rsid w:val="001E7A78"/>
    <w:rPr>
      <w:rFonts w:ascii="Calibri" w:eastAsia="Times New Roman" w:hAnsi="Calibri" w:cs="Times New Roman"/>
      <w:lang w:val="en-US"/>
    </w:rPr>
  </w:style>
  <w:style w:type="paragraph" w:styleId="af">
    <w:name w:val="footer"/>
    <w:basedOn w:val="a"/>
    <w:link w:val="ae"/>
    <w:uiPriority w:val="99"/>
    <w:unhideWhenUsed/>
    <w:rsid w:val="001E7A7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1E7A78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uiPriority w:val="99"/>
    <w:semiHidden/>
    <w:unhideWhenUsed/>
    <w:rsid w:val="001E7A78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List"/>
    <w:basedOn w:val="a"/>
    <w:uiPriority w:val="99"/>
    <w:unhideWhenUsed/>
    <w:rsid w:val="001E7A78"/>
    <w:pPr>
      <w:ind w:left="283" w:hanging="283"/>
    </w:pPr>
    <w:rPr>
      <w:rFonts w:ascii="Calibri" w:eastAsia="Times New Roman" w:hAnsi="Calibri" w:cs="Times New Roman"/>
      <w:lang w:val="en-US"/>
    </w:rPr>
  </w:style>
  <w:style w:type="paragraph" w:styleId="af3">
    <w:name w:val="Title"/>
    <w:basedOn w:val="a"/>
    <w:next w:val="a"/>
    <w:link w:val="af4"/>
    <w:uiPriority w:val="99"/>
    <w:qFormat/>
    <w:rsid w:val="001E7A7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f4">
    <w:name w:val="Название Знак"/>
    <w:basedOn w:val="a0"/>
    <w:link w:val="af3"/>
    <w:uiPriority w:val="99"/>
    <w:rsid w:val="001E7A7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1E7A78"/>
    <w:rPr>
      <w:rFonts w:ascii="Calibri" w:eastAsia="Times New Roman" w:hAnsi="Calibri" w:cs="Times New Roman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1E7A78"/>
    <w:pPr>
      <w:spacing w:after="120"/>
    </w:pPr>
    <w:rPr>
      <w:rFonts w:ascii="Calibri" w:eastAsia="Times New Roman" w:hAnsi="Calibri" w:cs="Times New Roman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1E7A78"/>
    <w:rPr>
      <w:rFonts w:ascii="Calibri" w:eastAsia="Times New Roman" w:hAnsi="Calibri" w:cs="Times New Roman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1E7A78"/>
    <w:pPr>
      <w:spacing w:after="120"/>
      <w:ind w:left="283"/>
    </w:pPr>
    <w:rPr>
      <w:rFonts w:ascii="Calibri" w:eastAsia="Times New Roman" w:hAnsi="Calibri" w:cs="Times New Roman"/>
      <w:lang w:val="en-US"/>
    </w:rPr>
  </w:style>
  <w:style w:type="paragraph" w:styleId="af9">
    <w:name w:val="Subtitle"/>
    <w:basedOn w:val="a"/>
    <w:next w:val="a"/>
    <w:link w:val="afa"/>
    <w:uiPriority w:val="99"/>
    <w:qFormat/>
    <w:rsid w:val="001E7A7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a">
    <w:name w:val="Подзаголовок Знак"/>
    <w:basedOn w:val="a0"/>
    <w:link w:val="af9"/>
    <w:uiPriority w:val="99"/>
    <w:rsid w:val="001E7A7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b">
    <w:name w:val="Красная строка Знак"/>
    <w:basedOn w:val="af5"/>
    <w:link w:val="afc"/>
    <w:uiPriority w:val="99"/>
    <w:semiHidden/>
    <w:rsid w:val="001E7A78"/>
    <w:rPr>
      <w:rFonts w:ascii="Calibri" w:eastAsia="Times New Roman" w:hAnsi="Calibri" w:cs="Times New Roman"/>
      <w:lang w:val="en-US"/>
    </w:rPr>
  </w:style>
  <w:style w:type="paragraph" w:styleId="afc">
    <w:name w:val="Body Text First Indent"/>
    <w:basedOn w:val="af6"/>
    <w:link w:val="afb"/>
    <w:uiPriority w:val="99"/>
    <w:semiHidden/>
    <w:unhideWhenUsed/>
    <w:rsid w:val="001E7A78"/>
    <w:pPr>
      <w:ind w:firstLine="210"/>
    </w:pPr>
  </w:style>
  <w:style w:type="character" w:customStyle="1" w:styleId="21">
    <w:name w:val="Красная строка 2 Знак"/>
    <w:basedOn w:val="af7"/>
    <w:link w:val="22"/>
    <w:uiPriority w:val="99"/>
    <w:semiHidden/>
    <w:rsid w:val="001E7A7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2">
    <w:name w:val="Body Text First Indent 2"/>
    <w:basedOn w:val="af8"/>
    <w:link w:val="21"/>
    <w:uiPriority w:val="99"/>
    <w:semiHidden/>
    <w:unhideWhenUsed/>
    <w:rsid w:val="001E7A78"/>
    <w:pPr>
      <w:spacing w:line="240" w:lineRule="auto"/>
      <w:ind w:firstLine="21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1E7A78"/>
    <w:rPr>
      <w:rFonts w:ascii="Calibri" w:eastAsia="Times New Roman" w:hAnsi="Calibri" w:cs="Times New Roman"/>
      <w:lang w:val="en-US"/>
    </w:rPr>
  </w:style>
  <w:style w:type="paragraph" w:styleId="24">
    <w:name w:val="Body Text 2"/>
    <w:basedOn w:val="a"/>
    <w:link w:val="23"/>
    <w:uiPriority w:val="99"/>
    <w:semiHidden/>
    <w:unhideWhenUsed/>
    <w:rsid w:val="001E7A78"/>
    <w:pPr>
      <w:spacing w:after="120" w:line="480" w:lineRule="auto"/>
    </w:pPr>
    <w:rPr>
      <w:rFonts w:ascii="Calibri" w:eastAsia="Times New Roman" w:hAnsi="Calibri" w:cs="Times New Roman"/>
      <w:lang w:val="en-US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1E7A78"/>
    <w:rPr>
      <w:rFonts w:ascii="Calibri" w:eastAsia="Times New Roman" w:hAnsi="Calibri" w:cs="Times New Roman"/>
      <w:sz w:val="16"/>
      <w:szCs w:val="16"/>
      <w:lang w:val="en-US"/>
    </w:rPr>
  </w:style>
  <w:style w:type="paragraph" w:styleId="32">
    <w:name w:val="Body Text 3"/>
    <w:basedOn w:val="a"/>
    <w:link w:val="31"/>
    <w:uiPriority w:val="99"/>
    <w:semiHidden/>
    <w:unhideWhenUsed/>
    <w:rsid w:val="001E7A78"/>
    <w:pPr>
      <w:spacing w:after="120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1E7A78"/>
    <w:rPr>
      <w:rFonts w:ascii="Calibri" w:eastAsia="Times New Roman" w:hAnsi="Calibri" w:cs="Times New Roman"/>
      <w:lang w:val="en-US"/>
    </w:rPr>
  </w:style>
  <w:style w:type="paragraph" w:styleId="26">
    <w:name w:val="Body Text Indent 2"/>
    <w:basedOn w:val="a"/>
    <w:link w:val="25"/>
    <w:uiPriority w:val="99"/>
    <w:semiHidden/>
    <w:unhideWhenUsed/>
    <w:rsid w:val="001E7A78"/>
    <w:pPr>
      <w:spacing w:after="120" w:line="480" w:lineRule="auto"/>
      <w:ind w:left="283"/>
    </w:pPr>
    <w:rPr>
      <w:rFonts w:ascii="Calibri" w:eastAsia="Times New Roman" w:hAnsi="Calibri" w:cs="Times New Roman"/>
      <w:lang w:val="en-US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1E7A78"/>
    <w:rPr>
      <w:rFonts w:ascii="Calibri" w:eastAsia="Times New Roman" w:hAnsi="Calibri" w:cs="Times New Roman"/>
      <w:sz w:val="16"/>
      <w:szCs w:val="16"/>
      <w:lang w:val="en-US"/>
    </w:rPr>
  </w:style>
  <w:style w:type="paragraph" w:styleId="34">
    <w:name w:val="Body Text Indent 3"/>
    <w:basedOn w:val="a"/>
    <w:link w:val="33"/>
    <w:uiPriority w:val="99"/>
    <w:semiHidden/>
    <w:unhideWhenUsed/>
    <w:rsid w:val="001E7A78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afd">
    <w:name w:val="Текст Знак"/>
    <w:basedOn w:val="a0"/>
    <w:link w:val="afe"/>
    <w:uiPriority w:val="99"/>
    <w:semiHidden/>
    <w:rsid w:val="001E7A78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e">
    <w:name w:val="Plain Text"/>
    <w:basedOn w:val="a"/>
    <w:link w:val="afd"/>
    <w:uiPriority w:val="99"/>
    <w:semiHidden/>
    <w:unhideWhenUsed/>
    <w:rsid w:val="001E7A78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">
    <w:name w:val="Тема примечания Знак"/>
    <w:basedOn w:val="aa"/>
    <w:link w:val="aff0"/>
    <w:uiPriority w:val="99"/>
    <w:semiHidden/>
    <w:rsid w:val="001E7A78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ff0">
    <w:name w:val="annotation subject"/>
    <w:basedOn w:val="ab"/>
    <w:next w:val="ab"/>
    <w:link w:val="aff"/>
    <w:uiPriority w:val="99"/>
    <w:semiHidden/>
    <w:unhideWhenUsed/>
    <w:rsid w:val="001E7A78"/>
    <w:rPr>
      <w:b/>
      <w:bCs/>
    </w:rPr>
  </w:style>
  <w:style w:type="character" w:customStyle="1" w:styleId="aff1">
    <w:name w:val="Текст выноски Знак"/>
    <w:basedOn w:val="a0"/>
    <w:link w:val="aff2"/>
    <w:uiPriority w:val="99"/>
    <w:semiHidden/>
    <w:rsid w:val="001E7A78"/>
    <w:rPr>
      <w:rFonts w:ascii="Tahoma" w:eastAsia="Times New Roman" w:hAnsi="Tahoma" w:cs="Tahoma"/>
      <w:sz w:val="16"/>
      <w:szCs w:val="16"/>
      <w:lang w:val="en-US"/>
    </w:rPr>
  </w:style>
  <w:style w:type="paragraph" w:styleId="aff2">
    <w:name w:val="Balloon Text"/>
    <w:basedOn w:val="a"/>
    <w:link w:val="aff1"/>
    <w:uiPriority w:val="99"/>
    <w:semiHidden/>
    <w:unhideWhenUsed/>
    <w:rsid w:val="001E7A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f3">
    <w:name w:val="Без интервала Знак"/>
    <w:link w:val="aff4"/>
    <w:uiPriority w:val="99"/>
    <w:locked/>
    <w:rsid w:val="001E7A78"/>
    <w:rPr>
      <w:lang w:val="en-US"/>
    </w:rPr>
  </w:style>
  <w:style w:type="paragraph" w:styleId="aff4">
    <w:name w:val="No Spacing"/>
    <w:link w:val="aff3"/>
    <w:uiPriority w:val="99"/>
    <w:qFormat/>
    <w:rsid w:val="001E7A78"/>
    <w:pPr>
      <w:spacing w:after="0" w:line="240" w:lineRule="auto"/>
    </w:pPr>
    <w:rPr>
      <w:lang w:val="en-US"/>
    </w:rPr>
  </w:style>
  <w:style w:type="paragraph" w:styleId="aff5">
    <w:name w:val="Revision"/>
    <w:uiPriority w:val="99"/>
    <w:semiHidden/>
    <w:rsid w:val="001E7A7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ff6">
    <w:name w:val="List Paragraph"/>
    <w:basedOn w:val="a"/>
    <w:uiPriority w:val="99"/>
    <w:qFormat/>
    <w:rsid w:val="001E7A78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27">
    <w:name w:val="Quote"/>
    <w:basedOn w:val="a"/>
    <w:next w:val="a"/>
    <w:link w:val="28"/>
    <w:uiPriority w:val="99"/>
    <w:qFormat/>
    <w:rsid w:val="001E7A78"/>
    <w:rPr>
      <w:rFonts w:ascii="Calibri" w:eastAsia="Times New Roman" w:hAnsi="Calibri" w:cs="Times New Roman"/>
      <w:i/>
      <w:iCs/>
      <w:color w:val="000000"/>
      <w:lang w:val="en-US"/>
    </w:rPr>
  </w:style>
  <w:style w:type="character" w:customStyle="1" w:styleId="28">
    <w:name w:val="Цитата 2 Знак"/>
    <w:basedOn w:val="a0"/>
    <w:link w:val="27"/>
    <w:uiPriority w:val="99"/>
    <w:rsid w:val="001E7A78"/>
    <w:rPr>
      <w:rFonts w:ascii="Calibri" w:eastAsia="Times New Roman" w:hAnsi="Calibri" w:cs="Times New Roman"/>
      <w:i/>
      <w:iCs/>
      <w:color w:val="000000"/>
      <w:lang w:val="en-US"/>
    </w:rPr>
  </w:style>
  <w:style w:type="paragraph" w:styleId="aff7">
    <w:name w:val="Intense Quote"/>
    <w:basedOn w:val="a"/>
    <w:next w:val="a"/>
    <w:link w:val="aff8"/>
    <w:uiPriority w:val="99"/>
    <w:qFormat/>
    <w:rsid w:val="001E7A7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/>
    </w:rPr>
  </w:style>
  <w:style w:type="character" w:customStyle="1" w:styleId="aff8">
    <w:name w:val="Выделенная цитата Знак"/>
    <w:basedOn w:val="a0"/>
    <w:link w:val="aff7"/>
    <w:uiPriority w:val="99"/>
    <w:rsid w:val="001E7A78"/>
    <w:rPr>
      <w:rFonts w:ascii="Calibri" w:eastAsia="Times New Roman" w:hAnsi="Calibri" w:cs="Times New Roman"/>
      <w:b/>
      <w:bCs/>
      <w:i/>
      <w:iCs/>
      <w:color w:val="4F81BD"/>
      <w:lang w:val="en-US"/>
    </w:rPr>
  </w:style>
  <w:style w:type="paragraph" w:customStyle="1" w:styleId="aff9">
    <w:name w:val="Краткий обратный адрес"/>
    <w:basedOn w:val="a"/>
    <w:uiPriority w:val="99"/>
    <w:rsid w:val="001E7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1E7A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текст_"/>
    <w:link w:val="29"/>
    <w:uiPriority w:val="99"/>
    <w:locked/>
    <w:rsid w:val="001E7A78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fa"/>
    <w:uiPriority w:val="99"/>
    <w:rsid w:val="001E7A78"/>
    <w:pPr>
      <w:widowControl w:val="0"/>
      <w:shd w:val="clear" w:color="auto" w:fill="FFFFFF"/>
      <w:spacing w:before="480" w:after="0" w:line="480" w:lineRule="exact"/>
      <w:ind w:hanging="360"/>
    </w:pPr>
    <w:rPr>
      <w:sz w:val="27"/>
      <w:szCs w:val="27"/>
    </w:rPr>
  </w:style>
  <w:style w:type="character" w:styleId="affb">
    <w:name w:val="Subtle Emphasis"/>
    <w:uiPriority w:val="99"/>
    <w:qFormat/>
    <w:rsid w:val="001E7A78"/>
    <w:rPr>
      <w:rFonts w:ascii="Times New Roman" w:hAnsi="Times New Roman" w:cs="Times New Roman" w:hint="default"/>
      <w:i/>
      <w:iCs/>
      <w:color w:val="808080"/>
    </w:rPr>
  </w:style>
  <w:style w:type="character" w:styleId="affc">
    <w:name w:val="Intense Emphasis"/>
    <w:uiPriority w:val="99"/>
    <w:qFormat/>
    <w:rsid w:val="001E7A78"/>
    <w:rPr>
      <w:rFonts w:ascii="Times New Roman" w:hAnsi="Times New Roman" w:cs="Times New Roman" w:hint="default"/>
      <w:b/>
      <w:bCs/>
      <w:i/>
      <w:iCs/>
      <w:color w:val="4F81BD"/>
    </w:rPr>
  </w:style>
  <w:style w:type="character" w:styleId="affd">
    <w:name w:val="Subtle Reference"/>
    <w:uiPriority w:val="99"/>
    <w:qFormat/>
    <w:rsid w:val="001E7A78"/>
    <w:rPr>
      <w:rFonts w:ascii="Times New Roman" w:hAnsi="Times New Roman" w:cs="Times New Roman" w:hint="default"/>
      <w:smallCaps/>
      <w:color w:val="C0504D"/>
      <w:u w:val="single"/>
    </w:rPr>
  </w:style>
  <w:style w:type="character" w:styleId="affe">
    <w:name w:val="Intense Reference"/>
    <w:uiPriority w:val="99"/>
    <w:qFormat/>
    <w:rsid w:val="001E7A78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character" w:styleId="afff">
    <w:name w:val="Book Title"/>
    <w:uiPriority w:val="99"/>
    <w:qFormat/>
    <w:rsid w:val="001E7A78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small1">
    <w:name w:val="small1"/>
    <w:uiPriority w:val="99"/>
    <w:rsid w:val="001E7A78"/>
    <w:rPr>
      <w:rFonts w:ascii="Times New Roman" w:hAnsi="Times New Roman" w:cs="Times New Roman" w:hint="default"/>
      <w:color w:val="999999"/>
      <w:sz w:val="17"/>
      <w:szCs w:val="17"/>
    </w:rPr>
  </w:style>
  <w:style w:type="character" w:customStyle="1" w:styleId="articleseperator">
    <w:name w:val="article_seperator"/>
    <w:uiPriority w:val="99"/>
    <w:rsid w:val="001E7A78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1E7A78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uiPriority w:val="59"/>
    <w:rsid w:val="001E7A78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FollowedHyperlink"/>
    <w:basedOn w:val="a0"/>
    <w:uiPriority w:val="99"/>
    <w:semiHidden/>
    <w:unhideWhenUsed/>
    <w:rsid w:val="00367D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05F8D"/>
  </w:style>
  <w:style w:type="paragraph" w:styleId="1">
    <w:name w:val="heading 1"/>
    <w:basedOn w:val="a"/>
    <w:next w:val="a"/>
    <w:link w:val="10"/>
    <w:uiPriority w:val="99"/>
    <w:qFormat/>
    <w:rsid w:val="001E7A7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E7A7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E7A7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E7A7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E7A7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E7A7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E7A7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E7A7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E7A7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A78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table" w:styleId="a3">
    <w:name w:val="Table Grid"/>
    <w:basedOn w:val="a1"/>
    <w:uiPriority w:val="99"/>
    <w:rsid w:val="00B1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2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E7A78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1E7A78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1E7A78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1E7A78"/>
    <w:rPr>
      <w:rFonts w:ascii="Cambria" w:eastAsia="Times New Roman" w:hAnsi="Cambria" w:cs="Times New Roman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1E7A78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1E7A78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1E7A78"/>
    <w:rPr>
      <w:rFonts w:ascii="Cambria" w:eastAsia="Times New Roman" w:hAnsi="Cambria" w:cs="Times New Roman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1E7A78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styleId="a5">
    <w:name w:val="Hyperlink"/>
    <w:uiPriority w:val="99"/>
    <w:semiHidden/>
    <w:unhideWhenUsed/>
    <w:rsid w:val="001E7A78"/>
    <w:rPr>
      <w:rFonts w:ascii="Times New Roman" w:hAnsi="Times New Roman" w:cs="Times New Roman" w:hint="default"/>
      <w:color w:val="0000FF"/>
      <w:u w:val="single"/>
    </w:rPr>
  </w:style>
  <w:style w:type="character" w:styleId="a6">
    <w:name w:val="Emphasis"/>
    <w:uiPriority w:val="99"/>
    <w:qFormat/>
    <w:rsid w:val="001E7A78"/>
    <w:rPr>
      <w:rFonts w:ascii="Times New Roman" w:hAnsi="Times New Roman" w:cs="Times New Roman" w:hint="default"/>
      <w:i/>
      <w:iCs/>
    </w:rPr>
  </w:style>
  <w:style w:type="character" w:styleId="a7">
    <w:name w:val="Strong"/>
    <w:uiPriority w:val="99"/>
    <w:qFormat/>
    <w:rsid w:val="001E7A78"/>
    <w:rPr>
      <w:rFonts w:ascii="Times New Roman" w:hAnsi="Times New Roman" w:cs="Times New Roman" w:hint="default"/>
      <w:b/>
      <w:bCs/>
    </w:rPr>
  </w:style>
  <w:style w:type="character" w:customStyle="1" w:styleId="a8">
    <w:name w:val="Текст сноски Знак"/>
    <w:basedOn w:val="a0"/>
    <w:link w:val="a9"/>
    <w:uiPriority w:val="99"/>
    <w:semiHidden/>
    <w:rsid w:val="001E7A78"/>
    <w:rPr>
      <w:rFonts w:ascii="Calibri" w:eastAsia="Times New Roman" w:hAnsi="Calibri" w:cs="Times New Roman"/>
      <w:sz w:val="20"/>
      <w:szCs w:val="20"/>
      <w:lang w:val="en-US"/>
    </w:rPr>
  </w:style>
  <w:style w:type="paragraph" w:styleId="a9">
    <w:name w:val="footnote text"/>
    <w:basedOn w:val="a"/>
    <w:link w:val="a8"/>
    <w:uiPriority w:val="99"/>
    <w:semiHidden/>
    <w:unhideWhenUsed/>
    <w:rsid w:val="001E7A78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1E7A78"/>
    <w:rPr>
      <w:rFonts w:ascii="Calibri" w:eastAsia="Times New Roman" w:hAnsi="Calibri" w:cs="Times New Roman"/>
      <w:sz w:val="20"/>
      <w:szCs w:val="20"/>
      <w:lang w:val="en-US"/>
    </w:rPr>
  </w:style>
  <w:style w:type="paragraph" w:styleId="ab">
    <w:name w:val="annotation text"/>
    <w:basedOn w:val="a"/>
    <w:link w:val="aa"/>
    <w:uiPriority w:val="99"/>
    <w:semiHidden/>
    <w:unhideWhenUsed/>
    <w:rsid w:val="001E7A78"/>
    <w:pPr>
      <w:spacing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c">
    <w:name w:val="Верхний колонтитул Знак"/>
    <w:basedOn w:val="a0"/>
    <w:link w:val="ad"/>
    <w:uiPriority w:val="99"/>
    <w:rsid w:val="001E7A78"/>
    <w:rPr>
      <w:rFonts w:ascii="Calibri" w:eastAsia="Times New Roman" w:hAnsi="Calibri" w:cs="Times New Roman"/>
      <w:lang w:val="en-US"/>
    </w:rPr>
  </w:style>
  <w:style w:type="paragraph" w:styleId="ad">
    <w:name w:val="header"/>
    <w:basedOn w:val="a"/>
    <w:link w:val="ac"/>
    <w:uiPriority w:val="99"/>
    <w:unhideWhenUsed/>
    <w:rsid w:val="001E7A7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e">
    <w:name w:val="Нижний колонтитул Знак"/>
    <w:basedOn w:val="a0"/>
    <w:link w:val="af"/>
    <w:uiPriority w:val="99"/>
    <w:rsid w:val="001E7A78"/>
    <w:rPr>
      <w:rFonts w:ascii="Calibri" w:eastAsia="Times New Roman" w:hAnsi="Calibri" w:cs="Times New Roman"/>
      <w:lang w:val="en-US"/>
    </w:rPr>
  </w:style>
  <w:style w:type="paragraph" w:styleId="af">
    <w:name w:val="footer"/>
    <w:basedOn w:val="a"/>
    <w:link w:val="ae"/>
    <w:uiPriority w:val="99"/>
    <w:unhideWhenUsed/>
    <w:rsid w:val="001E7A7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1E7A78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uiPriority w:val="99"/>
    <w:semiHidden/>
    <w:unhideWhenUsed/>
    <w:rsid w:val="001E7A78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List"/>
    <w:basedOn w:val="a"/>
    <w:uiPriority w:val="99"/>
    <w:unhideWhenUsed/>
    <w:rsid w:val="001E7A78"/>
    <w:pPr>
      <w:ind w:left="283" w:hanging="283"/>
    </w:pPr>
    <w:rPr>
      <w:rFonts w:ascii="Calibri" w:eastAsia="Times New Roman" w:hAnsi="Calibri" w:cs="Times New Roman"/>
      <w:lang w:val="en-US"/>
    </w:rPr>
  </w:style>
  <w:style w:type="paragraph" w:styleId="af3">
    <w:name w:val="Title"/>
    <w:basedOn w:val="a"/>
    <w:next w:val="a"/>
    <w:link w:val="af4"/>
    <w:uiPriority w:val="99"/>
    <w:qFormat/>
    <w:rsid w:val="001E7A7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f4">
    <w:name w:val="Название Знак"/>
    <w:basedOn w:val="a0"/>
    <w:link w:val="af3"/>
    <w:uiPriority w:val="99"/>
    <w:rsid w:val="001E7A7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1E7A78"/>
    <w:rPr>
      <w:rFonts w:ascii="Calibri" w:eastAsia="Times New Roman" w:hAnsi="Calibri" w:cs="Times New Roman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1E7A78"/>
    <w:pPr>
      <w:spacing w:after="120"/>
    </w:pPr>
    <w:rPr>
      <w:rFonts w:ascii="Calibri" w:eastAsia="Times New Roman" w:hAnsi="Calibri" w:cs="Times New Roman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1E7A78"/>
    <w:rPr>
      <w:rFonts w:ascii="Calibri" w:eastAsia="Times New Roman" w:hAnsi="Calibri" w:cs="Times New Roman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1E7A78"/>
    <w:pPr>
      <w:spacing w:after="120"/>
      <w:ind w:left="283"/>
    </w:pPr>
    <w:rPr>
      <w:rFonts w:ascii="Calibri" w:eastAsia="Times New Roman" w:hAnsi="Calibri" w:cs="Times New Roman"/>
      <w:lang w:val="en-US"/>
    </w:rPr>
  </w:style>
  <w:style w:type="paragraph" w:styleId="af9">
    <w:name w:val="Subtitle"/>
    <w:basedOn w:val="a"/>
    <w:next w:val="a"/>
    <w:link w:val="afa"/>
    <w:uiPriority w:val="99"/>
    <w:qFormat/>
    <w:rsid w:val="001E7A7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a">
    <w:name w:val="Подзаголовок Знак"/>
    <w:basedOn w:val="a0"/>
    <w:link w:val="af9"/>
    <w:uiPriority w:val="99"/>
    <w:rsid w:val="001E7A7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b">
    <w:name w:val="Красная строка Знак"/>
    <w:basedOn w:val="af5"/>
    <w:link w:val="afc"/>
    <w:uiPriority w:val="99"/>
    <w:semiHidden/>
    <w:rsid w:val="001E7A78"/>
    <w:rPr>
      <w:rFonts w:ascii="Calibri" w:eastAsia="Times New Roman" w:hAnsi="Calibri" w:cs="Times New Roman"/>
      <w:lang w:val="en-US"/>
    </w:rPr>
  </w:style>
  <w:style w:type="paragraph" w:styleId="afc">
    <w:name w:val="Body Text First Indent"/>
    <w:basedOn w:val="af6"/>
    <w:link w:val="afb"/>
    <w:uiPriority w:val="99"/>
    <w:semiHidden/>
    <w:unhideWhenUsed/>
    <w:rsid w:val="001E7A78"/>
    <w:pPr>
      <w:ind w:firstLine="210"/>
    </w:pPr>
  </w:style>
  <w:style w:type="character" w:customStyle="1" w:styleId="21">
    <w:name w:val="Красная строка 2 Знак"/>
    <w:basedOn w:val="af7"/>
    <w:link w:val="22"/>
    <w:uiPriority w:val="99"/>
    <w:semiHidden/>
    <w:rsid w:val="001E7A7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2">
    <w:name w:val="Body Text First Indent 2"/>
    <w:basedOn w:val="af8"/>
    <w:link w:val="21"/>
    <w:uiPriority w:val="99"/>
    <w:semiHidden/>
    <w:unhideWhenUsed/>
    <w:rsid w:val="001E7A78"/>
    <w:pPr>
      <w:spacing w:line="240" w:lineRule="auto"/>
      <w:ind w:firstLine="21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1E7A78"/>
    <w:rPr>
      <w:rFonts w:ascii="Calibri" w:eastAsia="Times New Roman" w:hAnsi="Calibri" w:cs="Times New Roman"/>
      <w:lang w:val="en-US"/>
    </w:rPr>
  </w:style>
  <w:style w:type="paragraph" w:styleId="24">
    <w:name w:val="Body Text 2"/>
    <w:basedOn w:val="a"/>
    <w:link w:val="23"/>
    <w:uiPriority w:val="99"/>
    <w:semiHidden/>
    <w:unhideWhenUsed/>
    <w:rsid w:val="001E7A78"/>
    <w:pPr>
      <w:spacing w:after="120" w:line="480" w:lineRule="auto"/>
    </w:pPr>
    <w:rPr>
      <w:rFonts w:ascii="Calibri" w:eastAsia="Times New Roman" w:hAnsi="Calibri" w:cs="Times New Roman"/>
      <w:lang w:val="en-US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1E7A78"/>
    <w:rPr>
      <w:rFonts w:ascii="Calibri" w:eastAsia="Times New Roman" w:hAnsi="Calibri" w:cs="Times New Roman"/>
      <w:sz w:val="16"/>
      <w:szCs w:val="16"/>
      <w:lang w:val="en-US"/>
    </w:rPr>
  </w:style>
  <w:style w:type="paragraph" w:styleId="32">
    <w:name w:val="Body Text 3"/>
    <w:basedOn w:val="a"/>
    <w:link w:val="31"/>
    <w:uiPriority w:val="99"/>
    <w:semiHidden/>
    <w:unhideWhenUsed/>
    <w:rsid w:val="001E7A78"/>
    <w:pPr>
      <w:spacing w:after="120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1E7A78"/>
    <w:rPr>
      <w:rFonts w:ascii="Calibri" w:eastAsia="Times New Roman" w:hAnsi="Calibri" w:cs="Times New Roman"/>
      <w:lang w:val="en-US"/>
    </w:rPr>
  </w:style>
  <w:style w:type="paragraph" w:styleId="26">
    <w:name w:val="Body Text Indent 2"/>
    <w:basedOn w:val="a"/>
    <w:link w:val="25"/>
    <w:uiPriority w:val="99"/>
    <w:semiHidden/>
    <w:unhideWhenUsed/>
    <w:rsid w:val="001E7A78"/>
    <w:pPr>
      <w:spacing w:after="120" w:line="480" w:lineRule="auto"/>
      <w:ind w:left="283"/>
    </w:pPr>
    <w:rPr>
      <w:rFonts w:ascii="Calibri" w:eastAsia="Times New Roman" w:hAnsi="Calibri" w:cs="Times New Roman"/>
      <w:lang w:val="en-US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1E7A78"/>
    <w:rPr>
      <w:rFonts w:ascii="Calibri" w:eastAsia="Times New Roman" w:hAnsi="Calibri" w:cs="Times New Roman"/>
      <w:sz w:val="16"/>
      <w:szCs w:val="16"/>
      <w:lang w:val="en-US"/>
    </w:rPr>
  </w:style>
  <w:style w:type="paragraph" w:styleId="34">
    <w:name w:val="Body Text Indent 3"/>
    <w:basedOn w:val="a"/>
    <w:link w:val="33"/>
    <w:uiPriority w:val="99"/>
    <w:semiHidden/>
    <w:unhideWhenUsed/>
    <w:rsid w:val="001E7A78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afd">
    <w:name w:val="Текст Знак"/>
    <w:basedOn w:val="a0"/>
    <w:link w:val="afe"/>
    <w:uiPriority w:val="99"/>
    <w:semiHidden/>
    <w:rsid w:val="001E7A78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e">
    <w:name w:val="Plain Text"/>
    <w:basedOn w:val="a"/>
    <w:link w:val="afd"/>
    <w:uiPriority w:val="99"/>
    <w:semiHidden/>
    <w:unhideWhenUsed/>
    <w:rsid w:val="001E7A78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">
    <w:name w:val="Тема примечания Знак"/>
    <w:basedOn w:val="aa"/>
    <w:link w:val="aff0"/>
    <w:uiPriority w:val="99"/>
    <w:semiHidden/>
    <w:rsid w:val="001E7A78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ff0">
    <w:name w:val="annotation subject"/>
    <w:basedOn w:val="ab"/>
    <w:next w:val="ab"/>
    <w:link w:val="aff"/>
    <w:uiPriority w:val="99"/>
    <w:semiHidden/>
    <w:unhideWhenUsed/>
    <w:rsid w:val="001E7A78"/>
    <w:rPr>
      <w:b/>
      <w:bCs/>
    </w:rPr>
  </w:style>
  <w:style w:type="character" w:customStyle="1" w:styleId="aff1">
    <w:name w:val="Текст выноски Знак"/>
    <w:basedOn w:val="a0"/>
    <w:link w:val="aff2"/>
    <w:uiPriority w:val="99"/>
    <w:semiHidden/>
    <w:rsid w:val="001E7A78"/>
    <w:rPr>
      <w:rFonts w:ascii="Tahoma" w:eastAsia="Times New Roman" w:hAnsi="Tahoma" w:cs="Tahoma"/>
      <w:sz w:val="16"/>
      <w:szCs w:val="16"/>
      <w:lang w:val="en-US"/>
    </w:rPr>
  </w:style>
  <w:style w:type="paragraph" w:styleId="aff2">
    <w:name w:val="Balloon Text"/>
    <w:basedOn w:val="a"/>
    <w:link w:val="aff1"/>
    <w:uiPriority w:val="99"/>
    <w:semiHidden/>
    <w:unhideWhenUsed/>
    <w:rsid w:val="001E7A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f3">
    <w:name w:val="Без интервала Знак"/>
    <w:link w:val="aff4"/>
    <w:uiPriority w:val="99"/>
    <w:locked/>
    <w:rsid w:val="001E7A78"/>
    <w:rPr>
      <w:lang w:val="en-US"/>
    </w:rPr>
  </w:style>
  <w:style w:type="paragraph" w:styleId="aff4">
    <w:name w:val="No Spacing"/>
    <w:link w:val="aff3"/>
    <w:uiPriority w:val="99"/>
    <w:qFormat/>
    <w:rsid w:val="001E7A78"/>
    <w:pPr>
      <w:spacing w:after="0" w:line="240" w:lineRule="auto"/>
    </w:pPr>
    <w:rPr>
      <w:lang w:val="en-US"/>
    </w:rPr>
  </w:style>
  <w:style w:type="paragraph" w:styleId="aff5">
    <w:name w:val="Revision"/>
    <w:uiPriority w:val="99"/>
    <w:semiHidden/>
    <w:rsid w:val="001E7A7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ff6">
    <w:name w:val="List Paragraph"/>
    <w:basedOn w:val="a"/>
    <w:uiPriority w:val="99"/>
    <w:qFormat/>
    <w:rsid w:val="001E7A78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27">
    <w:name w:val="Quote"/>
    <w:basedOn w:val="a"/>
    <w:next w:val="a"/>
    <w:link w:val="28"/>
    <w:uiPriority w:val="99"/>
    <w:qFormat/>
    <w:rsid w:val="001E7A78"/>
    <w:rPr>
      <w:rFonts w:ascii="Calibri" w:eastAsia="Times New Roman" w:hAnsi="Calibri" w:cs="Times New Roman"/>
      <w:i/>
      <w:iCs/>
      <w:color w:val="000000"/>
      <w:lang w:val="en-US"/>
    </w:rPr>
  </w:style>
  <w:style w:type="character" w:customStyle="1" w:styleId="28">
    <w:name w:val="Цитата 2 Знак"/>
    <w:basedOn w:val="a0"/>
    <w:link w:val="27"/>
    <w:uiPriority w:val="99"/>
    <w:rsid w:val="001E7A78"/>
    <w:rPr>
      <w:rFonts w:ascii="Calibri" w:eastAsia="Times New Roman" w:hAnsi="Calibri" w:cs="Times New Roman"/>
      <w:i/>
      <w:iCs/>
      <w:color w:val="000000"/>
      <w:lang w:val="en-US"/>
    </w:rPr>
  </w:style>
  <w:style w:type="paragraph" w:styleId="aff7">
    <w:name w:val="Intense Quote"/>
    <w:basedOn w:val="a"/>
    <w:next w:val="a"/>
    <w:link w:val="aff8"/>
    <w:uiPriority w:val="99"/>
    <w:qFormat/>
    <w:rsid w:val="001E7A7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/>
    </w:rPr>
  </w:style>
  <w:style w:type="character" w:customStyle="1" w:styleId="aff8">
    <w:name w:val="Выделенная цитата Знак"/>
    <w:basedOn w:val="a0"/>
    <w:link w:val="aff7"/>
    <w:uiPriority w:val="99"/>
    <w:rsid w:val="001E7A78"/>
    <w:rPr>
      <w:rFonts w:ascii="Calibri" w:eastAsia="Times New Roman" w:hAnsi="Calibri" w:cs="Times New Roman"/>
      <w:b/>
      <w:bCs/>
      <w:i/>
      <w:iCs/>
      <w:color w:val="4F81BD"/>
      <w:lang w:val="en-US"/>
    </w:rPr>
  </w:style>
  <w:style w:type="paragraph" w:customStyle="1" w:styleId="aff9">
    <w:name w:val="Краткий обратный адрес"/>
    <w:basedOn w:val="a"/>
    <w:uiPriority w:val="99"/>
    <w:rsid w:val="001E7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1E7A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текст_"/>
    <w:link w:val="29"/>
    <w:uiPriority w:val="99"/>
    <w:locked/>
    <w:rsid w:val="001E7A78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fa"/>
    <w:uiPriority w:val="99"/>
    <w:rsid w:val="001E7A78"/>
    <w:pPr>
      <w:widowControl w:val="0"/>
      <w:shd w:val="clear" w:color="auto" w:fill="FFFFFF"/>
      <w:spacing w:before="480" w:after="0" w:line="480" w:lineRule="exact"/>
      <w:ind w:hanging="360"/>
    </w:pPr>
    <w:rPr>
      <w:sz w:val="27"/>
      <w:szCs w:val="27"/>
    </w:rPr>
  </w:style>
  <w:style w:type="character" w:styleId="affb">
    <w:name w:val="Subtle Emphasis"/>
    <w:uiPriority w:val="99"/>
    <w:qFormat/>
    <w:rsid w:val="001E7A78"/>
    <w:rPr>
      <w:rFonts w:ascii="Times New Roman" w:hAnsi="Times New Roman" w:cs="Times New Roman" w:hint="default"/>
      <w:i/>
      <w:iCs/>
      <w:color w:val="808080"/>
    </w:rPr>
  </w:style>
  <w:style w:type="character" w:styleId="affc">
    <w:name w:val="Intense Emphasis"/>
    <w:uiPriority w:val="99"/>
    <w:qFormat/>
    <w:rsid w:val="001E7A78"/>
    <w:rPr>
      <w:rFonts w:ascii="Times New Roman" w:hAnsi="Times New Roman" w:cs="Times New Roman" w:hint="default"/>
      <w:b/>
      <w:bCs/>
      <w:i/>
      <w:iCs/>
      <w:color w:val="4F81BD"/>
    </w:rPr>
  </w:style>
  <w:style w:type="character" w:styleId="affd">
    <w:name w:val="Subtle Reference"/>
    <w:uiPriority w:val="99"/>
    <w:qFormat/>
    <w:rsid w:val="001E7A78"/>
    <w:rPr>
      <w:rFonts w:ascii="Times New Roman" w:hAnsi="Times New Roman" w:cs="Times New Roman" w:hint="default"/>
      <w:smallCaps/>
      <w:color w:val="C0504D"/>
      <w:u w:val="single"/>
    </w:rPr>
  </w:style>
  <w:style w:type="character" w:styleId="affe">
    <w:name w:val="Intense Reference"/>
    <w:uiPriority w:val="99"/>
    <w:qFormat/>
    <w:rsid w:val="001E7A78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character" w:styleId="afff">
    <w:name w:val="Book Title"/>
    <w:uiPriority w:val="99"/>
    <w:qFormat/>
    <w:rsid w:val="001E7A78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small1">
    <w:name w:val="small1"/>
    <w:uiPriority w:val="99"/>
    <w:rsid w:val="001E7A78"/>
    <w:rPr>
      <w:rFonts w:ascii="Times New Roman" w:hAnsi="Times New Roman" w:cs="Times New Roman" w:hint="default"/>
      <w:color w:val="999999"/>
      <w:sz w:val="17"/>
      <w:szCs w:val="17"/>
    </w:rPr>
  </w:style>
  <w:style w:type="character" w:customStyle="1" w:styleId="articleseperator">
    <w:name w:val="article_seperator"/>
    <w:uiPriority w:val="99"/>
    <w:rsid w:val="001E7A78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1E7A78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uiPriority w:val="59"/>
    <w:rsid w:val="001E7A78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FollowedHyperlink"/>
    <w:basedOn w:val="a0"/>
    <w:uiPriority w:val="99"/>
    <w:semiHidden/>
    <w:unhideWhenUsed/>
    <w:rsid w:val="00367D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ancor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4061-F9BC-4E6E-8037-FA2F0C1E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0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7-09-06T12:26:00Z</dcterms:created>
  <dcterms:modified xsi:type="dcterms:W3CDTF">2020-04-09T11:53:00Z</dcterms:modified>
</cp:coreProperties>
</file>